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5338" w14:textId="032FE4D2" w:rsidR="00B07DCF" w:rsidRPr="0022349D" w:rsidRDefault="005553FB" w:rsidP="00B07DCF">
      <w:pPr>
        <w:jc w:val="center"/>
        <w:rPr>
          <w:b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9F4E98" wp14:editId="1C04E773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6110" cy="720090"/>
            <wp:effectExtent l="0" t="0" r="0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CF" w:rsidRPr="0022349D">
        <w:rPr>
          <w:b/>
          <w:sz w:val="28"/>
          <w:szCs w:val="28"/>
          <w:lang w:val="it-IT"/>
        </w:rPr>
        <w:t>BALVU NOVADA PAŠVALDĪBA</w:t>
      </w:r>
    </w:p>
    <w:p w14:paraId="26ED6782" w14:textId="77777777" w:rsidR="00B07DCF" w:rsidRPr="0022349D" w:rsidRDefault="00B07DCF" w:rsidP="00B07DCF">
      <w:pPr>
        <w:jc w:val="center"/>
        <w:rPr>
          <w:b/>
          <w:sz w:val="28"/>
          <w:szCs w:val="28"/>
          <w:lang w:val="it-IT"/>
        </w:rPr>
      </w:pPr>
      <w:r w:rsidRPr="0022349D">
        <w:rPr>
          <w:b/>
          <w:sz w:val="28"/>
          <w:szCs w:val="28"/>
          <w:lang w:val="it-IT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000000" w14:paraId="5EB3E795" w14:textId="77777777" w:rsidTr="001276A4">
        <w:trPr>
          <w:trHeight w:val="523"/>
        </w:trPr>
        <w:tc>
          <w:tcPr>
            <w:tcW w:w="9008" w:type="dxa"/>
          </w:tcPr>
          <w:p w14:paraId="7CA8A9BC" w14:textId="77777777" w:rsidR="00B07DCF" w:rsidRPr="0022349D" w:rsidRDefault="00B07DCF" w:rsidP="00B07DCF">
            <w:pPr>
              <w:jc w:val="center"/>
              <w:rPr>
                <w:sz w:val="20"/>
                <w:szCs w:val="20"/>
                <w:lang w:val="it-IT"/>
              </w:rPr>
            </w:pPr>
            <w:r w:rsidRPr="0022349D">
              <w:rPr>
                <w:sz w:val="20"/>
                <w:szCs w:val="20"/>
                <w:lang w:val="it-IT"/>
              </w:rPr>
              <w:t>Reģ.Nr</w:t>
            </w:r>
            <w:r w:rsidRPr="0022349D">
              <w:rPr>
                <w:sz w:val="20"/>
                <w:szCs w:val="20"/>
                <w:shd w:val="clear" w:color="auto" w:fill="FFFFFF"/>
                <w:lang w:val="it-IT"/>
              </w:rPr>
              <w:t xml:space="preserve"> 90009115622</w:t>
            </w:r>
            <w:r w:rsidRPr="0022349D">
              <w:rPr>
                <w:sz w:val="20"/>
                <w:szCs w:val="20"/>
                <w:lang w:val="it-IT"/>
              </w:rPr>
              <w:t>., Bērzpils iela 1A, Balvi, Balvu novads, LV-4501,</w:t>
            </w:r>
          </w:p>
          <w:p w14:paraId="6D848462" w14:textId="77777777" w:rsidR="00B07DCF" w:rsidRPr="00882728" w:rsidRDefault="00B07DCF" w:rsidP="00B07DCF">
            <w:pPr>
              <w:jc w:val="center"/>
              <w:rPr>
                <w:sz w:val="20"/>
                <w:szCs w:val="20"/>
              </w:rPr>
            </w:pPr>
            <w:r w:rsidRPr="00882728">
              <w:rPr>
                <w:sz w:val="20"/>
                <w:szCs w:val="20"/>
              </w:rPr>
              <w:t>tālrunis +371 64522453, e-pasts: dome@balvi.lv</w:t>
            </w:r>
          </w:p>
          <w:p w14:paraId="0FD7A3CF" w14:textId="77777777" w:rsidR="00B07DCF" w:rsidRPr="00EB28E7" w:rsidRDefault="00B07DCF" w:rsidP="001276A4">
            <w:pPr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36C81F7D" w14:textId="77777777" w:rsidR="00927569" w:rsidRPr="006E2BF0" w:rsidRDefault="00B14E43" w:rsidP="00B14E43">
      <w:pPr>
        <w:autoSpaceDE w:val="0"/>
        <w:autoSpaceDN w:val="0"/>
        <w:adjustRightInd w:val="0"/>
        <w:jc w:val="center"/>
        <w:rPr>
          <w:lang w:val="lv-LV"/>
        </w:rPr>
      </w:pPr>
      <w:r w:rsidRPr="006E2BF0">
        <w:rPr>
          <w:lang w:val="lv-LV"/>
        </w:rPr>
        <w:t>Balvos</w:t>
      </w:r>
    </w:p>
    <w:p w14:paraId="366CC884" w14:textId="77777777" w:rsidR="003B4DC5" w:rsidRPr="006E2BF0" w:rsidRDefault="003B4DC5" w:rsidP="003B4DC5">
      <w:pPr>
        <w:autoSpaceDE w:val="0"/>
        <w:autoSpaceDN w:val="0"/>
        <w:adjustRightInd w:val="0"/>
        <w:jc w:val="right"/>
        <w:rPr>
          <w:b/>
          <w:bCs/>
          <w:lang w:val="lv-LV"/>
        </w:rPr>
      </w:pPr>
      <w:r w:rsidRPr="006E2BF0">
        <w:rPr>
          <w:b/>
          <w:bCs/>
          <w:lang w:val="lv-LV"/>
        </w:rPr>
        <w:t>APSTIPRINĀTS</w:t>
      </w:r>
    </w:p>
    <w:p w14:paraId="06553C16" w14:textId="77777777" w:rsidR="003B4DC5" w:rsidRPr="006E2BF0" w:rsidRDefault="00B07DCF" w:rsidP="003B4DC5">
      <w:pPr>
        <w:autoSpaceDE w:val="0"/>
        <w:autoSpaceDN w:val="0"/>
        <w:adjustRightInd w:val="0"/>
        <w:jc w:val="right"/>
        <w:rPr>
          <w:lang w:val="lv-LV"/>
        </w:rPr>
      </w:pPr>
      <w:r>
        <w:rPr>
          <w:lang w:val="lv-LV"/>
        </w:rPr>
        <w:t>ar Balvu novada d</w:t>
      </w:r>
      <w:r w:rsidR="003B4DC5" w:rsidRPr="006E2BF0">
        <w:rPr>
          <w:lang w:val="lv-LV"/>
        </w:rPr>
        <w:t>omes</w:t>
      </w:r>
    </w:p>
    <w:p w14:paraId="0EEEBA16" w14:textId="77777777" w:rsidR="003B4DC5" w:rsidRPr="006E2BF0" w:rsidRDefault="003B4DC5" w:rsidP="003B4DC5">
      <w:pPr>
        <w:autoSpaceDE w:val="0"/>
        <w:autoSpaceDN w:val="0"/>
        <w:adjustRightInd w:val="0"/>
        <w:jc w:val="right"/>
        <w:rPr>
          <w:lang w:val="lv-LV"/>
        </w:rPr>
      </w:pPr>
      <w:r w:rsidRPr="006E2BF0">
        <w:rPr>
          <w:lang w:val="lv-LV"/>
        </w:rPr>
        <w:t>202</w:t>
      </w:r>
      <w:r w:rsidR="003705C2" w:rsidRPr="006E2BF0">
        <w:rPr>
          <w:lang w:val="lv-LV"/>
        </w:rPr>
        <w:t>5</w:t>
      </w:r>
      <w:r w:rsidRPr="006E2BF0">
        <w:rPr>
          <w:lang w:val="lv-LV"/>
        </w:rPr>
        <w:t>.</w:t>
      </w:r>
      <w:r w:rsidR="000E4513">
        <w:rPr>
          <w:lang w:val="lv-LV"/>
        </w:rPr>
        <w:t> </w:t>
      </w:r>
      <w:r w:rsidRPr="006E2BF0">
        <w:rPr>
          <w:lang w:val="lv-LV"/>
        </w:rPr>
        <w:t xml:space="preserve">gada </w:t>
      </w:r>
      <w:r w:rsidR="000E4513">
        <w:rPr>
          <w:lang w:val="lv-LV"/>
        </w:rPr>
        <w:t>28. augusta</w:t>
      </w:r>
    </w:p>
    <w:p w14:paraId="7765AA44" w14:textId="77777777" w:rsidR="008A35F1" w:rsidRPr="00ED0E19" w:rsidRDefault="00ED0E19" w:rsidP="00ED0E19">
      <w:pPr>
        <w:autoSpaceDE w:val="0"/>
        <w:autoSpaceDN w:val="0"/>
        <w:adjustRightInd w:val="0"/>
        <w:jc w:val="right"/>
        <w:rPr>
          <w:lang w:val="lv-LV"/>
        </w:rPr>
      </w:pPr>
      <w:r>
        <w:rPr>
          <w:lang w:val="lv-LV"/>
        </w:rPr>
        <w:t xml:space="preserve">       </w:t>
      </w:r>
      <w:r w:rsidR="000E4513">
        <w:rPr>
          <w:lang w:val="lv-LV"/>
        </w:rPr>
        <w:t xml:space="preserve">                                             </w:t>
      </w:r>
      <w:r w:rsidR="00B14E43">
        <w:rPr>
          <w:lang w:val="lv-LV"/>
        </w:rPr>
        <w:t xml:space="preserve">lēmumu (sēdes prot. </w:t>
      </w:r>
      <w:r w:rsidR="000E4513" w:rsidRPr="000E4513">
        <w:rPr>
          <w:lang w:val="lv-LV"/>
        </w:rPr>
        <w:t>Nr. 20, 23.§</w:t>
      </w:r>
      <w:r w:rsidR="00B14E43">
        <w:rPr>
          <w:lang w:val="lv-LV"/>
        </w:rPr>
        <w:t>)</w:t>
      </w:r>
      <w:r w:rsidR="008A35F1" w:rsidRPr="006E2BF0">
        <w:rPr>
          <w:sz w:val="28"/>
          <w:szCs w:val="28"/>
          <w:lang w:val="lv-LV"/>
        </w:rPr>
        <w:tab/>
      </w:r>
      <w:r w:rsidR="00B14E43">
        <w:rPr>
          <w:sz w:val="28"/>
          <w:szCs w:val="28"/>
          <w:lang w:val="lv-LV"/>
        </w:rPr>
        <w:t xml:space="preserve"> </w:t>
      </w:r>
    </w:p>
    <w:p w14:paraId="1241EF76" w14:textId="77777777" w:rsidR="008A35F1" w:rsidRPr="006E2BF0" w:rsidRDefault="008A35F1" w:rsidP="008A35F1">
      <w:pPr>
        <w:tabs>
          <w:tab w:val="left" w:pos="8310"/>
        </w:tabs>
        <w:autoSpaceDE w:val="0"/>
        <w:autoSpaceDN w:val="0"/>
        <w:adjustRightInd w:val="0"/>
        <w:rPr>
          <w:sz w:val="28"/>
          <w:szCs w:val="28"/>
          <w:lang w:val="lv-LV"/>
        </w:rPr>
      </w:pPr>
    </w:p>
    <w:p w14:paraId="068C45FB" w14:textId="77777777" w:rsidR="00CB01BE" w:rsidRPr="006E2BF0" w:rsidRDefault="008A35F1" w:rsidP="00FC02CA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lv-LV"/>
        </w:rPr>
      </w:pPr>
      <w:r w:rsidRPr="006E2BF0">
        <w:rPr>
          <w:b/>
          <w:bCs/>
          <w:sz w:val="28"/>
          <w:szCs w:val="28"/>
          <w:lang w:val="lv-LV"/>
        </w:rPr>
        <w:t>BALVU NOVADA PAŠVALDĪBAS</w:t>
      </w:r>
      <w:r w:rsidR="002A56D5" w:rsidRPr="006E2BF0">
        <w:rPr>
          <w:b/>
          <w:bCs/>
          <w:sz w:val="28"/>
          <w:szCs w:val="28"/>
          <w:lang w:val="lv-LV"/>
        </w:rPr>
        <w:t xml:space="preserve"> TERITORIJĀ ESOŠO</w:t>
      </w:r>
      <w:r w:rsidRPr="006E2BF0">
        <w:rPr>
          <w:b/>
          <w:bCs/>
          <w:sz w:val="28"/>
          <w:szCs w:val="28"/>
          <w:lang w:val="lv-LV"/>
        </w:rPr>
        <w:t xml:space="preserve"> </w:t>
      </w:r>
      <w:r w:rsidR="002A56D5" w:rsidRPr="006E2BF0">
        <w:rPr>
          <w:b/>
          <w:bCs/>
          <w:sz w:val="28"/>
          <w:szCs w:val="28"/>
          <w:lang w:val="lv-LV"/>
        </w:rPr>
        <w:t xml:space="preserve">PRIORITĀRO KOPLIETOŠANAS </w:t>
      </w:r>
      <w:r w:rsidR="00567F25" w:rsidRPr="006E2BF0">
        <w:rPr>
          <w:b/>
          <w:bCs/>
          <w:sz w:val="28"/>
          <w:szCs w:val="28"/>
          <w:lang w:val="lv-LV"/>
        </w:rPr>
        <w:t>ŪDENSNOTEKU</w:t>
      </w:r>
      <w:r w:rsidRPr="006E2BF0">
        <w:rPr>
          <w:b/>
          <w:bCs/>
          <w:sz w:val="28"/>
          <w:szCs w:val="28"/>
          <w:lang w:val="lv-LV"/>
        </w:rPr>
        <w:t xml:space="preserve"> IZVĒRTĒŠAN</w:t>
      </w:r>
      <w:r w:rsidR="00114CA9" w:rsidRPr="006E2BF0">
        <w:rPr>
          <w:b/>
          <w:bCs/>
          <w:sz w:val="28"/>
          <w:szCs w:val="28"/>
          <w:lang w:val="lv-LV"/>
        </w:rPr>
        <w:t>AS NOLIKUMS</w:t>
      </w:r>
    </w:p>
    <w:p w14:paraId="4E6565EE" w14:textId="77777777" w:rsidR="00CF100C" w:rsidRPr="006E2BF0" w:rsidRDefault="004068CE" w:rsidP="003B4DC5">
      <w:pPr>
        <w:pStyle w:val="ListParagraph"/>
        <w:autoSpaceDE w:val="0"/>
        <w:autoSpaceDN w:val="0"/>
        <w:adjustRightInd w:val="0"/>
        <w:spacing w:before="240" w:after="240"/>
        <w:ind w:left="0"/>
        <w:jc w:val="center"/>
        <w:rPr>
          <w:b/>
          <w:bCs/>
          <w:lang w:val="lv-LV" w:eastAsia="lv-LV"/>
        </w:rPr>
      </w:pPr>
      <w:r w:rsidRPr="006E2BF0">
        <w:rPr>
          <w:b/>
          <w:bCs/>
          <w:lang w:val="lv-LV" w:eastAsia="lv-LV"/>
        </w:rPr>
        <w:t>I</w:t>
      </w:r>
      <w:r w:rsidR="00A87076">
        <w:rPr>
          <w:b/>
          <w:bCs/>
          <w:lang w:val="lv-LV" w:eastAsia="lv-LV"/>
        </w:rPr>
        <w:t>.</w:t>
      </w:r>
      <w:r w:rsidRPr="006E2BF0">
        <w:rPr>
          <w:b/>
          <w:bCs/>
          <w:lang w:val="lv-LV" w:eastAsia="lv-LV"/>
        </w:rPr>
        <w:t xml:space="preserve"> </w:t>
      </w:r>
      <w:r w:rsidR="00CF100C" w:rsidRPr="006E2BF0">
        <w:rPr>
          <w:b/>
          <w:bCs/>
          <w:lang w:val="lv-LV" w:eastAsia="lv-LV"/>
        </w:rPr>
        <w:t xml:space="preserve">VISPĀRĪGIE </w:t>
      </w:r>
      <w:r w:rsidR="00824866" w:rsidRPr="006E2BF0">
        <w:rPr>
          <w:b/>
          <w:bCs/>
          <w:lang w:val="lv-LV" w:eastAsia="lv-LV"/>
        </w:rPr>
        <w:t>NOTEIKUMI</w:t>
      </w:r>
    </w:p>
    <w:p w14:paraId="23043AB2" w14:textId="77777777" w:rsidR="00DF2B55" w:rsidRPr="006E2BF0" w:rsidRDefault="00C059CF" w:rsidP="00EF4CA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>
        <w:rPr>
          <w:lang w:val="lv-LV"/>
        </w:rPr>
        <w:t xml:space="preserve">Balvu novada </w:t>
      </w:r>
      <w:r w:rsidRPr="008A2ABE">
        <w:rPr>
          <w:lang w:val="lv-LV"/>
        </w:rPr>
        <w:t>pašvaldības</w:t>
      </w:r>
      <w:r w:rsidR="00A87076">
        <w:rPr>
          <w:lang w:val="lv-LV"/>
        </w:rPr>
        <w:t xml:space="preserve"> (turpmāk – Pašvaldība)</w:t>
      </w:r>
      <w:r w:rsidRPr="008A2ABE">
        <w:rPr>
          <w:lang w:val="lv-LV"/>
        </w:rPr>
        <w:t xml:space="preserve"> teritorijā esošo prioritāro koplietošanas ūdensnoteku izvērtēšanas nolikum</w:t>
      </w:r>
      <w:r w:rsidR="00695501">
        <w:rPr>
          <w:lang w:val="lv-LV"/>
        </w:rPr>
        <w:t>s (turp</w:t>
      </w:r>
      <w:r>
        <w:rPr>
          <w:lang w:val="lv-LV"/>
        </w:rPr>
        <w:t xml:space="preserve">māk – </w:t>
      </w:r>
      <w:r w:rsidR="00486665" w:rsidRPr="006E2BF0">
        <w:rPr>
          <w:lang w:val="lv-LV" w:eastAsia="lv-LV"/>
        </w:rPr>
        <w:t>Nolikums</w:t>
      </w:r>
      <w:r>
        <w:rPr>
          <w:lang w:val="lv-LV" w:eastAsia="lv-LV"/>
        </w:rPr>
        <w:t>)</w:t>
      </w:r>
      <w:r w:rsidR="00CF100C" w:rsidRPr="006E2BF0">
        <w:rPr>
          <w:lang w:val="lv-LV" w:eastAsia="lv-LV"/>
        </w:rPr>
        <w:t xml:space="preserve"> nosaka izvērtēšanas k</w:t>
      </w:r>
      <w:r w:rsidR="008E4140" w:rsidRPr="006E2BF0">
        <w:rPr>
          <w:lang w:val="lv-LV" w:eastAsia="lv-LV"/>
        </w:rPr>
        <w:t>ārtību</w:t>
      </w:r>
      <w:r>
        <w:rPr>
          <w:lang w:val="lv-LV" w:eastAsia="lv-LV"/>
        </w:rPr>
        <w:t xml:space="preserve"> </w:t>
      </w:r>
      <w:r w:rsidR="00CF100C" w:rsidRPr="006E2BF0">
        <w:rPr>
          <w:lang w:val="lv-LV" w:eastAsia="lv-LV"/>
        </w:rPr>
        <w:t xml:space="preserve">pašvaldības </w:t>
      </w:r>
      <w:r w:rsidR="00C008B3" w:rsidRPr="006E2BF0">
        <w:rPr>
          <w:lang w:val="lv-LV" w:eastAsia="lv-LV"/>
        </w:rPr>
        <w:t>teritorijā</w:t>
      </w:r>
      <w:r w:rsidR="00CF100C" w:rsidRPr="006E2BF0">
        <w:rPr>
          <w:lang w:val="lv-LV" w:eastAsia="lv-LV"/>
        </w:rPr>
        <w:t xml:space="preserve"> esošaj</w:t>
      </w:r>
      <w:r w:rsidR="00C008B3" w:rsidRPr="006E2BF0">
        <w:rPr>
          <w:lang w:val="lv-LV" w:eastAsia="lv-LV"/>
        </w:rPr>
        <w:t>ām</w:t>
      </w:r>
      <w:r w:rsidR="004A4C32" w:rsidRPr="006E2BF0">
        <w:rPr>
          <w:lang w:val="lv-LV" w:eastAsia="lv-LV"/>
        </w:rPr>
        <w:t xml:space="preserve"> prioritārajām</w:t>
      </w:r>
      <w:r w:rsidR="00C008B3" w:rsidRPr="006E2BF0">
        <w:rPr>
          <w:lang w:val="lv-LV" w:eastAsia="lv-LV"/>
        </w:rPr>
        <w:t xml:space="preserve"> koplietošanas ūdensnotekām.</w:t>
      </w:r>
    </w:p>
    <w:p w14:paraId="744C9355" w14:textId="77777777" w:rsidR="006E2BF0" w:rsidRPr="006E2BF0" w:rsidRDefault="008F5F26" w:rsidP="00EF4CA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>
        <w:rPr>
          <w:lang w:val="lv-LV"/>
        </w:rPr>
        <w:t>V</w:t>
      </w:r>
      <w:r w:rsidR="006E2BF0" w:rsidRPr="006E2BF0">
        <w:rPr>
          <w:lang w:val="lv-LV"/>
        </w:rPr>
        <w:t>ērtējam</w:t>
      </w:r>
      <w:r>
        <w:rPr>
          <w:lang w:val="lv-LV"/>
        </w:rPr>
        <w:t>o</w:t>
      </w:r>
      <w:r w:rsidR="006E2BF0" w:rsidRPr="006E2BF0">
        <w:rPr>
          <w:lang w:val="lv-LV"/>
        </w:rPr>
        <w:t xml:space="preserve"> </w:t>
      </w:r>
      <w:r w:rsidR="006E2BF0">
        <w:rPr>
          <w:lang w:val="lv-LV"/>
        </w:rPr>
        <w:t>koplietošanas ūdensnotek</w:t>
      </w:r>
      <w:r>
        <w:rPr>
          <w:lang w:val="lv-LV"/>
        </w:rPr>
        <w:t>u</w:t>
      </w:r>
      <w:r w:rsidR="009C2AB9">
        <w:rPr>
          <w:lang w:val="lv-LV"/>
        </w:rPr>
        <w:t xml:space="preserve"> </w:t>
      </w:r>
      <w:r>
        <w:rPr>
          <w:lang w:val="lv-LV"/>
        </w:rPr>
        <w:t xml:space="preserve">sarakstu Balvu novada </w:t>
      </w:r>
      <w:r w:rsidR="008B766F">
        <w:rPr>
          <w:lang w:val="lv-LV"/>
        </w:rPr>
        <w:t>C</w:t>
      </w:r>
      <w:r>
        <w:rPr>
          <w:lang w:val="lv-LV"/>
        </w:rPr>
        <w:t>entrālajā pārvaldē</w:t>
      </w:r>
      <w:r w:rsidR="006E2BF0">
        <w:rPr>
          <w:lang w:val="lv-LV"/>
        </w:rPr>
        <w:t xml:space="preserve"> iesn</w:t>
      </w:r>
      <w:r w:rsidR="009C2AB9">
        <w:rPr>
          <w:lang w:val="lv-LV"/>
        </w:rPr>
        <w:t>iedz</w:t>
      </w:r>
      <w:r w:rsidR="006E2BF0">
        <w:rPr>
          <w:lang w:val="lv-LV"/>
        </w:rPr>
        <w:t xml:space="preserve"> Balvu novada apvienību vadītāji.</w:t>
      </w:r>
    </w:p>
    <w:p w14:paraId="38BD0776" w14:textId="77777777" w:rsidR="007141EC" w:rsidRPr="006E2BF0" w:rsidRDefault="00DF2B55" w:rsidP="00EF4CA7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 w:rsidRPr="006E2BF0">
        <w:rPr>
          <w:lang w:val="lv-LV" w:eastAsia="lv-LV"/>
        </w:rPr>
        <w:t>Nolikums neattiecas uz</w:t>
      </w:r>
      <w:r w:rsidR="00567F25" w:rsidRPr="006E2BF0">
        <w:rPr>
          <w:lang w:val="lv-LV" w:eastAsia="lv-LV"/>
        </w:rPr>
        <w:t xml:space="preserve"> </w:t>
      </w:r>
      <w:r w:rsidR="00C008B3" w:rsidRPr="006E2BF0">
        <w:rPr>
          <w:lang w:val="lv-LV" w:eastAsia="lv-LV"/>
        </w:rPr>
        <w:t>Val</w:t>
      </w:r>
      <w:r w:rsidR="00EF6A75" w:rsidRPr="006E2BF0">
        <w:rPr>
          <w:lang w:val="lv-LV" w:eastAsia="lv-LV"/>
        </w:rPr>
        <w:t>s</w:t>
      </w:r>
      <w:r w:rsidR="00C008B3" w:rsidRPr="006E2BF0">
        <w:rPr>
          <w:lang w:val="lv-LV" w:eastAsia="lv-LV"/>
        </w:rPr>
        <w:t>ts nozīmes ūdensnotekām, viena īpašuma ūdens notekām, kontūrgrāvjiem, nosusinātiem grāvjiem un nenodefinētiem grāvjiem.</w:t>
      </w:r>
    </w:p>
    <w:p w14:paraId="46D3FCC7" w14:textId="77777777" w:rsidR="000307F5" w:rsidRPr="006E2BF0" w:rsidRDefault="00E32736" w:rsidP="00C008B3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>
        <w:rPr>
          <w:lang w:val="lv-LV" w:eastAsia="lv-LV"/>
        </w:rPr>
        <w:t>Nolikuma m</w:t>
      </w:r>
      <w:r w:rsidR="00CF100C" w:rsidRPr="006E2BF0">
        <w:rPr>
          <w:lang w:val="lv-LV" w:eastAsia="lv-LV"/>
        </w:rPr>
        <w:t xml:space="preserve">ērķis ir </w:t>
      </w:r>
      <w:r w:rsidR="002C3342">
        <w:rPr>
          <w:lang w:val="lv-LV" w:eastAsia="lv-LV"/>
        </w:rPr>
        <w:t>balstoties uz N</w:t>
      </w:r>
      <w:r w:rsidR="00585428" w:rsidRPr="006E2BF0">
        <w:rPr>
          <w:lang w:val="lv-LV" w:eastAsia="lv-LV"/>
        </w:rPr>
        <w:t>olikumā minētajiem</w:t>
      </w:r>
      <w:r w:rsidR="00B1393C" w:rsidRPr="006E2BF0">
        <w:rPr>
          <w:lang w:val="lv-LV" w:eastAsia="lv-LV"/>
        </w:rPr>
        <w:t xml:space="preserve"> kritērijiem,</w:t>
      </w:r>
      <w:r w:rsidR="00585428" w:rsidRPr="006E2BF0">
        <w:rPr>
          <w:lang w:val="lv-LV" w:eastAsia="lv-LV"/>
        </w:rPr>
        <w:t xml:space="preserve"> </w:t>
      </w:r>
      <w:r w:rsidR="00274F6D" w:rsidRPr="006E2BF0">
        <w:rPr>
          <w:lang w:val="lv-LV" w:eastAsia="lv-LV"/>
        </w:rPr>
        <w:t xml:space="preserve">sakārtot </w:t>
      </w:r>
      <w:r w:rsidR="00B1393C" w:rsidRPr="006E2BF0">
        <w:rPr>
          <w:lang w:val="lv-LV" w:eastAsia="lv-LV"/>
        </w:rPr>
        <w:t xml:space="preserve">prioritārā secībā </w:t>
      </w:r>
      <w:r w:rsidR="00A87076">
        <w:rPr>
          <w:lang w:val="lv-LV" w:eastAsia="lv-LV"/>
        </w:rPr>
        <w:t>Pašvaldības</w:t>
      </w:r>
      <w:r w:rsidR="00CF100C" w:rsidRPr="006E2BF0">
        <w:rPr>
          <w:lang w:val="lv-LV" w:eastAsia="lv-LV"/>
        </w:rPr>
        <w:t xml:space="preserve"> </w:t>
      </w:r>
      <w:r w:rsidR="00C008B3" w:rsidRPr="006E2BF0">
        <w:rPr>
          <w:lang w:val="lv-LV" w:eastAsia="lv-LV"/>
        </w:rPr>
        <w:t>teritorijā</w:t>
      </w:r>
      <w:r w:rsidR="00CF100C" w:rsidRPr="006E2BF0">
        <w:rPr>
          <w:lang w:val="lv-LV" w:eastAsia="lv-LV"/>
        </w:rPr>
        <w:t xml:space="preserve"> esoš</w:t>
      </w:r>
      <w:r w:rsidR="00C008B3" w:rsidRPr="006E2BF0">
        <w:rPr>
          <w:lang w:val="lv-LV" w:eastAsia="lv-LV"/>
        </w:rPr>
        <w:t>ās</w:t>
      </w:r>
      <w:r w:rsidR="00CF100C" w:rsidRPr="006E2BF0">
        <w:rPr>
          <w:lang w:val="lv-LV" w:eastAsia="lv-LV"/>
        </w:rPr>
        <w:t xml:space="preserve"> </w:t>
      </w:r>
      <w:r w:rsidR="00C008B3" w:rsidRPr="006E2BF0">
        <w:rPr>
          <w:lang w:val="lv-LV" w:eastAsia="lv-LV"/>
        </w:rPr>
        <w:t>koplietošanas ūdensnotekas</w:t>
      </w:r>
      <w:r w:rsidR="008655ED" w:rsidRPr="006E2BF0">
        <w:rPr>
          <w:lang w:val="lv-LV" w:eastAsia="lv-LV"/>
        </w:rPr>
        <w:t>,</w:t>
      </w:r>
      <w:r w:rsidR="008E4140" w:rsidRPr="006E2BF0">
        <w:rPr>
          <w:lang w:val="lv-LV" w:eastAsia="lv-LV"/>
        </w:rPr>
        <w:t xml:space="preserve"> </w:t>
      </w:r>
      <w:r w:rsidR="000307F5" w:rsidRPr="006E2BF0">
        <w:rPr>
          <w:lang w:val="lv-LV" w:eastAsia="lv-LV"/>
        </w:rPr>
        <w:t>lai</w:t>
      </w:r>
      <w:r w:rsidR="00B1393C" w:rsidRPr="006E2BF0">
        <w:rPr>
          <w:lang w:val="lv-LV" w:eastAsia="lv-LV"/>
        </w:rPr>
        <w:t>,</w:t>
      </w:r>
      <w:r w:rsidR="000307F5" w:rsidRPr="006E2BF0">
        <w:rPr>
          <w:lang w:val="lv-LV" w:eastAsia="lv-LV"/>
        </w:rPr>
        <w:t xml:space="preserve"> atkarībā no pieejamā finansējuma</w:t>
      </w:r>
      <w:r w:rsidR="00B1393C" w:rsidRPr="006E2BF0">
        <w:rPr>
          <w:lang w:val="lv-LV" w:eastAsia="lv-LV"/>
        </w:rPr>
        <w:t>,</w:t>
      </w:r>
      <w:r w:rsidR="000307F5" w:rsidRPr="006E2BF0">
        <w:rPr>
          <w:lang w:val="lv-LV" w:eastAsia="lv-LV"/>
        </w:rPr>
        <w:t xml:space="preserve"> veiktu lietderīgas un pamatotas investīcijas </w:t>
      </w:r>
      <w:r w:rsidR="00C008B3" w:rsidRPr="006E2BF0">
        <w:rPr>
          <w:lang w:val="lv-LV" w:eastAsia="lv-LV"/>
        </w:rPr>
        <w:t>to</w:t>
      </w:r>
      <w:r w:rsidR="000307F5" w:rsidRPr="006E2BF0">
        <w:rPr>
          <w:lang w:val="lv-LV" w:eastAsia="lv-LV"/>
        </w:rPr>
        <w:t xml:space="preserve"> sak</w:t>
      </w:r>
      <w:r w:rsidR="000D4731" w:rsidRPr="006E2BF0">
        <w:rPr>
          <w:lang w:val="lv-LV" w:eastAsia="lv-LV"/>
        </w:rPr>
        <w:t>ārtošanā un atjaunošanā</w:t>
      </w:r>
      <w:r w:rsidR="00C008B3" w:rsidRPr="006E2BF0">
        <w:rPr>
          <w:lang w:val="lv-LV" w:eastAsia="lv-LV"/>
        </w:rPr>
        <w:t>.</w:t>
      </w:r>
    </w:p>
    <w:p w14:paraId="4D954000" w14:textId="77777777" w:rsidR="00D747FB" w:rsidRPr="006E2BF0" w:rsidRDefault="00CF100C" w:rsidP="00CF100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b/>
          <w:bCs/>
          <w:lang w:val="lv-LV" w:eastAsia="lv-LV"/>
        </w:rPr>
      </w:pPr>
      <w:r w:rsidRPr="006E2BF0">
        <w:rPr>
          <w:lang w:val="lv-LV" w:eastAsia="lv-LV"/>
        </w:rPr>
        <w:t>No</w:t>
      </w:r>
      <w:r w:rsidR="002159D7" w:rsidRPr="006E2BF0">
        <w:rPr>
          <w:lang w:val="lv-LV" w:eastAsia="lv-LV"/>
        </w:rPr>
        <w:t>likumu</w:t>
      </w:r>
      <w:r w:rsidRPr="006E2BF0">
        <w:rPr>
          <w:lang w:val="lv-LV" w:eastAsia="lv-LV"/>
        </w:rPr>
        <w:t xml:space="preserve"> apstiprina</w:t>
      </w:r>
      <w:r w:rsidR="00352C52">
        <w:rPr>
          <w:lang w:val="lv-LV" w:eastAsia="lv-LV"/>
        </w:rPr>
        <w:t xml:space="preserve"> </w:t>
      </w:r>
      <w:r w:rsidR="00AE58D9">
        <w:rPr>
          <w:lang w:val="lv-LV" w:eastAsia="lv-LV"/>
        </w:rPr>
        <w:t>ar</w:t>
      </w:r>
      <w:r w:rsidR="00AE58D9" w:rsidRPr="006E2BF0">
        <w:rPr>
          <w:lang w:val="lv-LV" w:eastAsia="lv-LV"/>
        </w:rPr>
        <w:t xml:space="preserve"> </w:t>
      </w:r>
      <w:r w:rsidR="006B37A9" w:rsidRPr="006E2BF0">
        <w:rPr>
          <w:lang w:val="lv-LV" w:eastAsia="lv-LV"/>
        </w:rPr>
        <w:t>Balvu</w:t>
      </w:r>
      <w:r w:rsidR="00E32736">
        <w:rPr>
          <w:lang w:val="lv-LV" w:eastAsia="lv-LV"/>
        </w:rPr>
        <w:t xml:space="preserve"> novada dome</w:t>
      </w:r>
      <w:r w:rsidR="00AE58D9">
        <w:rPr>
          <w:lang w:val="lv-LV" w:eastAsia="lv-LV"/>
        </w:rPr>
        <w:t>s</w:t>
      </w:r>
      <w:r w:rsidR="00E32736">
        <w:rPr>
          <w:lang w:val="lv-LV" w:eastAsia="lv-LV"/>
        </w:rPr>
        <w:t xml:space="preserve"> lēmumu.</w:t>
      </w:r>
    </w:p>
    <w:p w14:paraId="71C51471" w14:textId="77777777" w:rsidR="00352F82" w:rsidRPr="006E2BF0" w:rsidRDefault="00352F82" w:rsidP="00CF100C">
      <w:pPr>
        <w:autoSpaceDE w:val="0"/>
        <w:autoSpaceDN w:val="0"/>
        <w:adjustRightInd w:val="0"/>
        <w:spacing w:before="240" w:after="240"/>
        <w:jc w:val="center"/>
        <w:rPr>
          <w:b/>
          <w:bCs/>
          <w:lang w:val="lv-LV" w:eastAsia="lv-LV"/>
        </w:rPr>
      </w:pPr>
      <w:r w:rsidRPr="006E2BF0">
        <w:rPr>
          <w:b/>
          <w:bCs/>
          <w:lang w:val="lv-LV" w:eastAsia="lv-LV"/>
        </w:rPr>
        <w:t>II</w:t>
      </w:r>
      <w:r w:rsidR="00A87076">
        <w:rPr>
          <w:b/>
          <w:bCs/>
          <w:lang w:val="lv-LV" w:eastAsia="lv-LV"/>
        </w:rPr>
        <w:t>.</w:t>
      </w:r>
      <w:r w:rsidRPr="006E2BF0">
        <w:rPr>
          <w:b/>
          <w:bCs/>
          <w:lang w:val="lv-LV" w:eastAsia="lv-LV"/>
        </w:rPr>
        <w:t xml:space="preserve"> VĒRTĒŠANAS KOMISIJA</w:t>
      </w:r>
    </w:p>
    <w:p w14:paraId="30AE2817" w14:textId="77777777" w:rsidR="00D42FCB" w:rsidRPr="006E2BF0" w:rsidRDefault="00B1393C" w:rsidP="00C008B3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lang w:val="lv-LV" w:eastAsia="lv-LV"/>
        </w:rPr>
      </w:pPr>
      <w:r w:rsidRPr="006E2BF0">
        <w:rPr>
          <w:lang w:val="lv-LV" w:eastAsia="lv-LV"/>
        </w:rPr>
        <w:t>Pašvaldības teritorijā esošo</w:t>
      </w:r>
      <w:r w:rsidR="00D56384" w:rsidRPr="006E2BF0">
        <w:rPr>
          <w:lang w:val="lv-LV" w:eastAsia="lv-LV"/>
        </w:rPr>
        <w:t xml:space="preserve"> prioritāro</w:t>
      </w:r>
      <w:r w:rsidRPr="006E2BF0">
        <w:rPr>
          <w:lang w:val="lv-LV" w:eastAsia="lv-LV"/>
        </w:rPr>
        <w:t xml:space="preserve"> koplietošanas ūdensnoteku i</w:t>
      </w:r>
      <w:r w:rsidR="008B0BB9" w:rsidRPr="006E2BF0">
        <w:rPr>
          <w:lang w:val="lv-LV" w:eastAsia="lv-LV"/>
        </w:rPr>
        <w:t xml:space="preserve">zvērtēšanu atbilstoši </w:t>
      </w:r>
      <w:r w:rsidR="003F4CDF" w:rsidRPr="006E2BF0">
        <w:rPr>
          <w:lang w:val="lv-LV" w:eastAsia="lv-LV"/>
        </w:rPr>
        <w:t xml:space="preserve">šim </w:t>
      </w:r>
      <w:r w:rsidR="008745EC" w:rsidRPr="006E2BF0">
        <w:rPr>
          <w:lang w:val="lv-LV" w:eastAsia="lv-LV"/>
        </w:rPr>
        <w:t>N</w:t>
      </w:r>
      <w:r w:rsidR="003F4CDF" w:rsidRPr="006E2BF0">
        <w:rPr>
          <w:lang w:val="lv-LV" w:eastAsia="lv-LV"/>
        </w:rPr>
        <w:t>olikumam</w:t>
      </w:r>
      <w:r w:rsidR="005959BD" w:rsidRPr="006E2BF0">
        <w:rPr>
          <w:lang w:val="lv-LV" w:eastAsia="lv-LV"/>
        </w:rPr>
        <w:t xml:space="preserve"> veic</w:t>
      </w:r>
      <w:r w:rsidR="00C008B3" w:rsidRPr="006E2BF0">
        <w:rPr>
          <w:lang w:val="lv-LV" w:eastAsia="lv-LV"/>
        </w:rPr>
        <w:t xml:space="preserve"> ar</w:t>
      </w:r>
      <w:r w:rsidR="003F4CDF" w:rsidRPr="006E2BF0">
        <w:rPr>
          <w:lang w:val="lv-LV" w:eastAsia="lv-LV"/>
        </w:rPr>
        <w:t xml:space="preserve"> </w:t>
      </w:r>
      <w:r w:rsidR="008745EC" w:rsidRPr="006E2BF0">
        <w:rPr>
          <w:lang w:val="lv-LV" w:eastAsia="lv-LV"/>
        </w:rPr>
        <w:t xml:space="preserve">pašvaldības </w:t>
      </w:r>
      <w:r w:rsidR="00C008B3" w:rsidRPr="006E2BF0">
        <w:rPr>
          <w:lang w:val="lv-LV" w:eastAsia="lv-LV"/>
        </w:rPr>
        <w:t>izpilddirektor</w:t>
      </w:r>
      <w:r w:rsidR="00001C23" w:rsidRPr="006E2BF0">
        <w:rPr>
          <w:lang w:val="lv-LV" w:eastAsia="lv-LV"/>
        </w:rPr>
        <w:t xml:space="preserve">a </w:t>
      </w:r>
      <w:r w:rsidR="00C008B3" w:rsidRPr="006E2BF0">
        <w:rPr>
          <w:lang w:val="lv-LV" w:eastAsia="lv-LV"/>
        </w:rPr>
        <w:t xml:space="preserve">rīkojumu izveidota </w:t>
      </w:r>
      <w:r w:rsidR="001203D4">
        <w:rPr>
          <w:lang w:val="lv-LV" w:eastAsia="lv-LV"/>
        </w:rPr>
        <w:t>vērtēšanas komisija (turpmāk – K</w:t>
      </w:r>
      <w:r w:rsidR="008745EC" w:rsidRPr="006E2BF0">
        <w:rPr>
          <w:lang w:val="lv-LV" w:eastAsia="lv-LV"/>
        </w:rPr>
        <w:t>omisija)</w:t>
      </w:r>
      <w:r w:rsidR="00C008B3" w:rsidRPr="006E2BF0">
        <w:rPr>
          <w:lang w:val="lv-LV" w:eastAsia="lv-LV"/>
        </w:rPr>
        <w:t>.</w:t>
      </w:r>
    </w:p>
    <w:p w14:paraId="2444C9B5" w14:textId="77777777" w:rsidR="009460CA" w:rsidRPr="006E2BF0" w:rsidRDefault="00423EFA" w:rsidP="000D4731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color w:val="000000"/>
          <w:lang w:val="lv-LV" w:eastAsia="lv-LV"/>
        </w:rPr>
      </w:pPr>
      <w:r>
        <w:rPr>
          <w:lang w:val="lv-LV" w:eastAsia="lv-LV"/>
        </w:rPr>
        <w:t xml:space="preserve">Komisijas priekšsēdētājs </w:t>
      </w:r>
      <w:r w:rsidR="00263D2A">
        <w:rPr>
          <w:lang w:val="lv-LV" w:eastAsia="lv-LV"/>
        </w:rPr>
        <w:t>nosaka</w:t>
      </w:r>
      <w:r w:rsidR="000423C4">
        <w:rPr>
          <w:lang w:val="lv-LV" w:eastAsia="lv-LV"/>
        </w:rPr>
        <w:t xml:space="preserve"> ar p</w:t>
      </w:r>
      <w:r>
        <w:rPr>
          <w:lang w:val="lv-LV" w:eastAsia="lv-LV"/>
        </w:rPr>
        <w:t xml:space="preserve">ašvaldības izpilddirektora rīkojumu. </w:t>
      </w:r>
      <w:r w:rsidR="00747EAA" w:rsidRPr="006E2BF0">
        <w:rPr>
          <w:lang w:val="lv-LV" w:eastAsia="lv-LV"/>
        </w:rPr>
        <w:t xml:space="preserve">Komisijas sekretārs tiek </w:t>
      </w:r>
      <w:r w:rsidR="00E0755A">
        <w:rPr>
          <w:color w:val="000000"/>
          <w:lang w:val="lv-LV" w:eastAsia="lv-LV"/>
        </w:rPr>
        <w:t>ievelēts no K</w:t>
      </w:r>
      <w:r w:rsidR="00747EAA" w:rsidRPr="006E2BF0">
        <w:rPr>
          <w:color w:val="000000"/>
          <w:lang w:val="lv-LV" w:eastAsia="lv-LV"/>
        </w:rPr>
        <w:t>omisijas locekļu</w:t>
      </w:r>
      <w:r w:rsidR="00D80A71" w:rsidRPr="006E2BF0">
        <w:rPr>
          <w:color w:val="000000"/>
          <w:lang w:val="lv-LV" w:eastAsia="lv-LV"/>
        </w:rPr>
        <w:t xml:space="preserve"> </w:t>
      </w:r>
      <w:r w:rsidR="000D4731" w:rsidRPr="006E2BF0">
        <w:rPr>
          <w:color w:val="000000"/>
          <w:lang w:val="lv-LV" w:eastAsia="lv-LV"/>
        </w:rPr>
        <w:t>vidus</w:t>
      </w:r>
      <w:r w:rsidR="00D80A71" w:rsidRPr="006E2BF0">
        <w:rPr>
          <w:color w:val="000000"/>
          <w:lang w:val="lv-LV" w:eastAsia="lv-LV"/>
        </w:rPr>
        <w:t>.</w:t>
      </w:r>
      <w:r w:rsidR="00747EAA" w:rsidRPr="006E2BF0">
        <w:rPr>
          <w:color w:val="000000"/>
          <w:lang w:val="lv-LV" w:eastAsia="lv-LV"/>
        </w:rPr>
        <w:t xml:space="preserve"> </w:t>
      </w:r>
    </w:p>
    <w:p w14:paraId="7DFAE5F0" w14:textId="77777777" w:rsidR="00CF100C" w:rsidRPr="006E2BF0" w:rsidRDefault="003B4DC5" w:rsidP="00CF100C">
      <w:pPr>
        <w:autoSpaceDE w:val="0"/>
        <w:autoSpaceDN w:val="0"/>
        <w:adjustRightInd w:val="0"/>
        <w:spacing w:before="240" w:after="240"/>
        <w:jc w:val="center"/>
        <w:rPr>
          <w:b/>
          <w:bCs/>
          <w:lang w:val="lv-LV" w:eastAsia="lv-LV"/>
        </w:rPr>
      </w:pPr>
      <w:r w:rsidRPr="006E2BF0">
        <w:rPr>
          <w:b/>
          <w:bCs/>
          <w:lang w:val="lv-LV" w:eastAsia="lv-LV"/>
        </w:rPr>
        <w:t>II</w:t>
      </w:r>
      <w:r w:rsidR="00352F82" w:rsidRPr="006E2BF0">
        <w:rPr>
          <w:b/>
          <w:bCs/>
          <w:lang w:val="lv-LV" w:eastAsia="lv-LV"/>
        </w:rPr>
        <w:t>I</w:t>
      </w:r>
      <w:r w:rsidR="00E37382">
        <w:rPr>
          <w:b/>
          <w:bCs/>
          <w:lang w:val="lv-LV" w:eastAsia="lv-LV"/>
        </w:rPr>
        <w:t>.</w:t>
      </w:r>
      <w:r w:rsidR="003E6972" w:rsidRPr="006E2BF0">
        <w:rPr>
          <w:b/>
          <w:bCs/>
          <w:lang w:val="lv-LV" w:eastAsia="lv-LV"/>
        </w:rPr>
        <w:t xml:space="preserve"> </w:t>
      </w:r>
      <w:r w:rsidR="00CF100C" w:rsidRPr="006E2BF0">
        <w:rPr>
          <w:b/>
          <w:bCs/>
          <w:lang w:val="lv-LV" w:eastAsia="lv-LV"/>
        </w:rPr>
        <w:t>VĒRTĒŠANAS KRITĒRIJI</w:t>
      </w:r>
    </w:p>
    <w:p w14:paraId="1D542971" w14:textId="77777777" w:rsidR="00CF100C" w:rsidRPr="006E2BF0" w:rsidRDefault="00754115" w:rsidP="000557B0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  <w:lang w:val="lv-LV" w:eastAsia="lv-LV"/>
        </w:rPr>
      </w:pPr>
      <w:r w:rsidRPr="006E2BF0">
        <w:rPr>
          <w:lang w:val="lv-LV" w:eastAsia="lv-LV"/>
        </w:rPr>
        <w:t xml:space="preserve">Pašvaldības </w:t>
      </w:r>
      <w:r w:rsidR="000557B0" w:rsidRPr="006E2BF0">
        <w:rPr>
          <w:lang w:val="lv-LV" w:eastAsia="lv-LV"/>
        </w:rPr>
        <w:t xml:space="preserve">teritorijā </w:t>
      </w:r>
      <w:r w:rsidRPr="006E2BF0">
        <w:rPr>
          <w:lang w:val="lv-LV" w:eastAsia="lv-LV"/>
        </w:rPr>
        <w:t>esoš</w:t>
      </w:r>
      <w:r w:rsidR="000557B0" w:rsidRPr="006E2BF0">
        <w:rPr>
          <w:lang w:val="lv-LV" w:eastAsia="lv-LV"/>
        </w:rPr>
        <w:t>ās</w:t>
      </w:r>
      <w:r w:rsidR="00310EE1" w:rsidRPr="006E2BF0">
        <w:rPr>
          <w:lang w:val="lv-LV" w:eastAsia="lv-LV"/>
        </w:rPr>
        <w:t xml:space="preserve"> prioritārās</w:t>
      </w:r>
      <w:r w:rsidR="000557B0" w:rsidRPr="006E2BF0">
        <w:rPr>
          <w:lang w:val="lv-LV" w:eastAsia="lv-LV"/>
        </w:rPr>
        <w:t xml:space="preserve"> koplietošanas ūdensnotekas</w:t>
      </w:r>
      <w:r w:rsidRPr="006E2BF0">
        <w:rPr>
          <w:lang w:val="lv-LV" w:eastAsia="lv-LV"/>
        </w:rPr>
        <w:t xml:space="preserve"> </w:t>
      </w:r>
      <w:r w:rsidR="00CF100C" w:rsidRPr="006E2BF0">
        <w:rPr>
          <w:lang w:val="lv-LV" w:eastAsia="lv-LV"/>
        </w:rPr>
        <w:t xml:space="preserve">vērtē pēc </w:t>
      </w:r>
      <w:r w:rsidR="000557B0" w:rsidRPr="006E2BF0">
        <w:rPr>
          <w:lang w:val="lv-LV" w:eastAsia="lv-LV"/>
        </w:rPr>
        <w:t>sešiem</w:t>
      </w:r>
      <w:r w:rsidR="00CF100C" w:rsidRPr="006E2BF0">
        <w:rPr>
          <w:lang w:val="lv-LV" w:eastAsia="lv-LV"/>
        </w:rPr>
        <w:t xml:space="preserve"> kritērijiem, nosakot punktu skaitu katrā no tiem:</w:t>
      </w:r>
    </w:p>
    <w:p w14:paraId="40C69444" w14:textId="77777777" w:rsidR="00C65F37" w:rsidRPr="006E2BF0" w:rsidRDefault="00C65F37" w:rsidP="00B0473B">
      <w:p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3084"/>
      </w:tblGrid>
      <w:tr w:rsidR="00000000" w14:paraId="6CE19BB4" w14:textId="77777777" w:rsidTr="00E37382">
        <w:trPr>
          <w:jc w:val="center"/>
        </w:trPr>
        <w:tc>
          <w:tcPr>
            <w:tcW w:w="5207" w:type="dxa"/>
          </w:tcPr>
          <w:p w14:paraId="1D32C1BB" w14:textId="77777777" w:rsidR="0078578F" w:rsidRPr="00E37382" w:rsidRDefault="00E37382" w:rsidP="00E37382">
            <w:pPr>
              <w:pStyle w:val="ListParagraph"/>
              <w:ind w:left="0"/>
              <w:rPr>
                <w:b/>
                <w:lang w:val="lv-LV"/>
              </w:rPr>
            </w:pPr>
            <w:r w:rsidRPr="00E37382">
              <w:rPr>
                <w:b/>
                <w:lang w:val="lv-LV"/>
              </w:rPr>
              <w:t>Objektu atlases kritēriji</w:t>
            </w:r>
          </w:p>
        </w:tc>
        <w:tc>
          <w:tcPr>
            <w:tcW w:w="3084" w:type="dxa"/>
          </w:tcPr>
          <w:p w14:paraId="3F3EF248" w14:textId="77777777" w:rsidR="0078578F" w:rsidRPr="00E37382" w:rsidRDefault="0078578F" w:rsidP="00E37382">
            <w:pPr>
              <w:pStyle w:val="ListParagraph"/>
              <w:ind w:left="0"/>
              <w:jc w:val="center"/>
              <w:rPr>
                <w:b/>
                <w:lang w:val="lv-LV"/>
              </w:rPr>
            </w:pPr>
            <w:r w:rsidRPr="00E37382">
              <w:rPr>
                <w:b/>
                <w:lang w:val="lv-LV"/>
              </w:rPr>
              <w:t>Vērtējuma apraksts</w:t>
            </w:r>
          </w:p>
        </w:tc>
      </w:tr>
      <w:tr w:rsidR="00000000" w14:paraId="7591E452" w14:textId="77777777" w:rsidTr="00E37382">
        <w:trPr>
          <w:jc w:val="center"/>
        </w:trPr>
        <w:tc>
          <w:tcPr>
            <w:tcW w:w="5207" w:type="dxa"/>
          </w:tcPr>
          <w:p w14:paraId="261F49A5" w14:textId="77777777" w:rsidR="0078578F" w:rsidRPr="006E2BF0" w:rsidRDefault="0078578F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/>
              </w:rPr>
            </w:pPr>
            <w:r w:rsidRPr="006E2BF0">
              <w:rPr>
                <w:lang w:val="lv-LV"/>
              </w:rPr>
              <w:t>Koplietošanas ūdensnot</w:t>
            </w:r>
            <w:r w:rsidR="000557B0" w:rsidRPr="006E2BF0">
              <w:rPr>
                <w:lang w:val="lv-LV"/>
              </w:rPr>
              <w:t>ekas</w:t>
            </w:r>
            <w:r w:rsidRPr="006E2BF0">
              <w:rPr>
                <w:lang w:val="lv-LV"/>
              </w:rPr>
              <w:t xml:space="preserve"> garums</w:t>
            </w:r>
          </w:p>
        </w:tc>
        <w:tc>
          <w:tcPr>
            <w:tcW w:w="3084" w:type="dxa"/>
          </w:tcPr>
          <w:p w14:paraId="1958FF28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0,5-1,0 km – 1</w:t>
            </w:r>
            <w:r w:rsidR="00717A0C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p</w:t>
            </w:r>
            <w:r w:rsidR="00717A0C" w:rsidRPr="006E2BF0">
              <w:rPr>
                <w:lang w:val="lv-LV"/>
              </w:rPr>
              <w:t>unkts</w:t>
            </w:r>
          </w:p>
          <w:p w14:paraId="06416E90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1,01-1,5 km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– 2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173B334D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lastRenderedPageBreak/>
              <w:t>1,51-2,0 km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–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3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552BD229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2,01-2,5 km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–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4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0D2A49C9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2,51-3,0 km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–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5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2A5D6429" w14:textId="77777777" w:rsidR="0078578F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3,01-3,5 km – 6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5BD83EF3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3,51-4,0 km – 7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11F3EA1D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4,01-4,5 km – 8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55691B59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4,51-5</w:t>
            </w:r>
            <w:r w:rsidR="00522160" w:rsidRPr="006E2BF0">
              <w:rPr>
                <w:lang w:val="lv-LV"/>
              </w:rPr>
              <w:t>,0</w:t>
            </w:r>
            <w:r w:rsidRPr="006E2BF0">
              <w:rPr>
                <w:lang w:val="lv-LV"/>
              </w:rPr>
              <w:t xml:space="preserve"> km – 9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3C4B03BE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5,1-5,5 km – 10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24DB64C5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 xml:space="preserve">5,51-6,0 </w:t>
            </w:r>
            <w:r w:rsidR="00522160" w:rsidRPr="006E2BF0">
              <w:rPr>
                <w:lang w:val="lv-LV"/>
              </w:rPr>
              <w:t>km – 11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0FB59DC1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6,01-6,5 km – 12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4571B3D4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6,51-7,0 km – 13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360CA721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7,01-7,5 km – 14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1E747209" w14:textId="77777777" w:rsidR="000557B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7,51-8,0 km – 15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74477CF6" w14:textId="77777777" w:rsidR="00E37382" w:rsidRPr="006E2BF0" w:rsidRDefault="0056264D" w:rsidP="0056264D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virs 8,01 km – 16 punkti</w:t>
            </w:r>
          </w:p>
        </w:tc>
      </w:tr>
      <w:tr w:rsidR="00000000" w14:paraId="0F26464F" w14:textId="77777777" w:rsidTr="00E37382">
        <w:trPr>
          <w:trHeight w:val="1125"/>
          <w:jc w:val="center"/>
        </w:trPr>
        <w:tc>
          <w:tcPr>
            <w:tcW w:w="5207" w:type="dxa"/>
          </w:tcPr>
          <w:p w14:paraId="78F120D6" w14:textId="77777777" w:rsidR="0078578F" w:rsidRPr="006E2BF0" w:rsidRDefault="005C0048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/>
              </w:rPr>
            </w:pPr>
            <w:r w:rsidRPr="006E2BF0">
              <w:rPr>
                <w:lang w:val="lv-LV"/>
              </w:rPr>
              <w:lastRenderedPageBreak/>
              <w:t>L</w:t>
            </w:r>
            <w:r w:rsidR="00E93F1E" w:rsidRPr="006E2BF0">
              <w:rPr>
                <w:lang w:val="lv-LV"/>
              </w:rPr>
              <w:t xml:space="preserve">auksaimniecībā izmantojamās zemes </w:t>
            </w:r>
            <w:r w:rsidRPr="006E2BF0">
              <w:rPr>
                <w:lang w:val="lv-LV"/>
              </w:rPr>
              <w:t>platība sateces baseinā (Ha)</w:t>
            </w:r>
          </w:p>
        </w:tc>
        <w:tc>
          <w:tcPr>
            <w:tcW w:w="3084" w:type="dxa"/>
          </w:tcPr>
          <w:p w14:paraId="5585A61B" w14:textId="77777777" w:rsidR="0078578F" w:rsidRPr="006E2BF0" w:rsidRDefault="005C0048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Līdz 10 ha</w:t>
            </w:r>
            <w:r w:rsidR="0078578F" w:rsidRPr="006E2BF0">
              <w:rPr>
                <w:lang w:val="lv-LV"/>
              </w:rPr>
              <w:t xml:space="preserve"> – </w:t>
            </w:r>
            <w:r w:rsidRPr="006E2BF0">
              <w:rPr>
                <w:lang w:val="lv-LV"/>
              </w:rPr>
              <w:t>1</w:t>
            </w:r>
            <w:r w:rsidR="00717A0C" w:rsidRPr="006E2BF0">
              <w:rPr>
                <w:lang w:val="lv-LV"/>
              </w:rPr>
              <w:t xml:space="preserve"> punkts</w:t>
            </w:r>
          </w:p>
          <w:p w14:paraId="03423719" w14:textId="77777777" w:rsidR="005C0048" w:rsidRPr="006E2BF0" w:rsidRDefault="005C0048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10,1-20 ha</w:t>
            </w:r>
            <w:r w:rsidR="0078578F" w:rsidRPr="006E2BF0">
              <w:rPr>
                <w:lang w:val="lv-LV"/>
              </w:rPr>
              <w:t xml:space="preserve"> – </w:t>
            </w:r>
            <w:r w:rsidRPr="006E2BF0">
              <w:rPr>
                <w:lang w:val="lv-LV"/>
              </w:rPr>
              <w:t>2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1E487308" w14:textId="77777777" w:rsidR="0078578F" w:rsidRPr="006E2BF0" w:rsidRDefault="005C0048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20,1-30 ha</w:t>
            </w:r>
            <w:r w:rsidR="0078578F" w:rsidRPr="006E2BF0">
              <w:rPr>
                <w:lang w:val="lv-LV"/>
              </w:rPr>
              <w:t xml:space="preserve"> – </w:t>
            </w:r>
            <w:r w:rsidRPr="006E2BF0">
              <w:rPr>
                <w:lang w:val="lv-LV"/>
              </w:rPr>
              <w:t>3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5C71AF2E" w14:textId="77777777" w:rsidR="0078578F" w:rsidRPr="006E2BF0" w:rsidRDefault="005C0048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30,1-40 ha</w:t>
            </w:r>
            <w:r w:rsidR="00522160" w:rsidRPr="006E2BF0">
              <w:rPr>
                <w:lang w:val="lv-LV"/>
              </w:rPr>
              <w:t xml:space="preserve"> </w:t>
            </w:r>
            <w:r w:rsidR="0078578F" w:rsidRPr="006E2BF0">
              <w:rPr>
                <w:lang w:val="lv-LV"/>
              </w:rPr>
              <w:t xml:space="preserve">– </w:t>
            </w:r>
            <w:r w:rsidRPr="006E2BF0">
              <w:rPr>
                <w:lang w:val="lv-LV"/>
              </w:rPr>
              <w:t>4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105A6E2D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40,1-50 ha – 5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78416E7D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50,1-60 ha – 6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0138AFD1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60,1-70 ha – 7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76BDA8E2" w14:textId="77777777" w:rsidR="00522160" w:rsidRPr="006E2BF0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70,1-80 ha – 8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6504DCA3" w14:textId="77777777" w:rsidR="0078578F" w:rsidRDefault="00522160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80,1-90 ha – 9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06914C3C" w14:textId="77777777" w:rsidR="00E37382" w:rsidRPr="006E2BF0" w:rsidRDefault="0056264D" w:rsidP="0056264D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virs 90 ha – 10 punkti</w:t>
            </w:r>
          </w:p>
        </w:tc>
      </w:tr>
      <w:tr w:rsidR="00000000" w14:paraId="54444B1C" w14:textId="77777777" w:rsidTr="00E37382">
        <w:trPr>
          <w:trHeight w:val="1591"/>
          <w:jc w:val="center"/>
        </w:trPr>
        <w:tc>
          <w:tcPr>
            <w:tcW w:w="5207" w:type="dxa"/>
          </w:tcPr>
          <w:p w14:paraId="4A63F421" w14:textId="77777777" w:rsidR="0078578F" w:rsidRPr="006E2BF0" w:rsidRDefault="00AE4917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/>
              </w:rPr>
            </w:pPr>
            <w:r w:rsidRPr="006E2BF0">
              <w:rPr>
                <w:lang w:val="lv-LV"/>
              </w:rPr>
              <w:t>Pašvaldības infrastruktūras objektu skaits, kuru ietekmē ūdensnote</w:t>
            </w:r>
            <w:r w:rsidR="000557B0" w:rsidRPr="006E2BF0">
              <w:rPr>
                <w:lang w:val="lv-LV"/>
              </w:rPr>
              <w:t>kas</w:t>
            </w:r>
            <w:r w:rsidR="00964A0F" w:rsidRPr="006E2BF0">
              <w:rPr>
                <w:lang w:val="lv-LV"/>
              </w:rPr>
              <w:t xml:space="preserve"> stāvoklis</w:t>
            </w:r>
            <w:r w:rsidR="000557B0" w:rsidRPr="006E2BF0">
              <w:rPr>
                <w:lang w:val="lv-LV"/>
              </w:rPr>
              <w:t xml:space="preserve"> </w:t>
            </w:r>
            <w:r w:rsidRPr="006E2BF0">
              <w:rPr>
                <w:lang w:val="lv-LV"/>
              </w:rPr>
              <w:t>(</w:t>
            </w:r>
            <w:r w:rsidR="00964A0F" w:rsidRPr="006E2BF0">
              <w:rPr>
                <w:lang w:val="lv-LV"/>
              </w:rPr>
              <w:t>p</w:t>
            </w:r>
            <w:r w:rsidRPr="006E2BF0">
              <w:rPr>
                <w:lang w:val="lv-LV"/>
              </w:rPr>
              <w:t xml:space="preserve">iemēram: </w:t>
            </w:r>
            <w:r w:rsidR="00964A0F" w:rsidRPr="006E2BF0">
              <w:rPr>
                <w:lang w:val="lv-LV"/>
              </w:rPr>
              <w:t>c</w:t>
            </w:r>
            <w:r w:rsidRPr="006E2BF0">
              <w:rPr>
                <w:lang w:val="lv-LV"/>
              </w:rPr>
              <w:t>eļi, attīrīšanas iekārtas, pašvaldības iestādes u.c.)</w:t>
            </w:r>
          </w:p>
        </w:tc>
        <w:tc>
          <w:tcPr>
            <w:tcW w:w="3084" w:type="dxa"/>
          </w:tcPr>
          <w:p w14:paraId="77996F00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 xml:space="preserve">Par katru vienību tiek piešķirti </w:t>
            </w:r>
            <w:r w:rsidR="00AE4917" w:rsidRPr="006E2BF0">
              <w:rPr>
                <w:lang w:val="lv-LV"/>
              </w:rPr>
              <w:t>5</w:t>
            </w:r>
            <w:r w:rsidRPr="006E2BF0">
              <w:rPr>
                <w:lang w:val="lv-LV"/>
              </w:rPr>
              <w:t xml:space="preserve"> punkti</w:t>
            </w:r>
          </w:p>
        </w:tc>
      </w:tr>
      <w:tr w:rsidR="00000000" w14:paraId="01879C82" w14:textId="77777777" w:rsidTr="00E37382">
        <w:trPr>
          <w:trHeight w:val="615"/>
          <w:jc w:val="center"/>
        </w:trPr>
        <w:tc>
          <w:tcPr>
            <w:tcW w:w="5207" w:type="dxa"/>
          </w:tcPr>
          <w:p w14:paraId="5B02519A" w14:textId="77777777" w:rsidR="0078578F" w:rsidRPr="006E2BF0" w:rsidRDefault="00AE4917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 w:eastAsia="lv-LV"/>
              </w:rPr>
            </w:pPr>
            <w:r w:rsidRPr="006E2BF0">
              <w:rPr>
                <w:lang w:val="lv-LV" w:eastAsia="lv-LV"/>
              </w:rPr>
              <w:t>Sateces baseinā esošo īpašumu skaits</w:t>
            </w:r>
          </w:p>
        </w:tc>
        <w:tc>
          <w:tcPr>
            <w:tcW w:w="3084" w:type="dxa"/>
          </w:tcPr>
          <w:p w14:paraId="03017863" w14:textId="77777777" w:rsidR="00AE4917" w:rsidRPr="006E2BF0" w:rsidRDefault="00AE4917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Par katru vienību tiek piešķirts 1 punkts</w:t>
            </w:r>
          </w:p>
          <w:p w14:paraId="6A740F9B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000000" w14:paraId="45BAE6F2" w14:textId="77777777" w:rsidTr="00E37382">
        <w:trPr>
          <w:trHeight w:val="1737"/>
          <w:jc w:val="center"/>
        </w:trPr>
        <w:tc>
          <w:tcPr>
            <w:tcW w:w="5207" w:type="dxa"/>
          </w:tcPr>
          <w:p w14:paraId="4A8BE09F" w14:textId="77777777" w:rsidR="000557B0" w:rsidRPr="006E2BF0" w:rsidRDefault="000557B0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 w:eastAsia="lv-LV"/>
              </w:rPr>
            </w:pPr>
            <w:r w:rsidRPr="006E2BF0">
              <w:rPr>
                <w:lang w:val="lv-LV" w:eastAsia="lv-LV"/>
              </w:rPr>
              <w:t>Koplietošanas ūdensnotekas ietek pēdējo 10 gadu laikā atjaunotā valsts nozīmes meliorācijas sistēmā</w:t>
            </w:r>
          </w:p>
        </w:tc>
        <w:tc>
          <w:tcPr>
            <w:tcW w:w="3084" w:type="dxa"/>
          </w:tcPr>
          <w:p w14:paraId="733512D8" w14:textId="77777777" w:rsidR="000557B0" w:rsidRPr="006E2BF0" w:rsidRDefault="00E37382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="000557B0" w:rsidRPr="006E2BF0">
              <w:rPr>
                <w:lang w:val="lv-LV"/>
              </w:rPr>
              <w:t>Atbilst</w:t>
            </w:r>
            <w:r>
              <w:rPr>
                <w:lang w:val="lv-LV"/>
              </w:rPr>
              <w:t>”</w:t>
            </w:r>
            <w:r w:rsidR="000557B0" w:rsidRPr="006E2BF0">
              <w:rPr>
                <w:lang w:val="lv-LV"/>
              </w:rPr>
              <w:t xml:space="preserve"> – 5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5620E107" w14:textId="77777777" w:rsidR="000557B0" w:rsidRPr="006E2BF0" w:rsidRDefault="00E37382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“</w:t>
            </w:r>
            <w:r w:rsidR="000557B0" w:rsidRPr="006E2BF0">
              <w:rPr>
                <w:lang w:val="lv-LV"/>
              </w:rPr>
              <w:t>Neatbilst</w:t>
            </w:r>
            <w:r>
              <w:rPr>
                <w:lang w:val="lv-LV"/>
              </w:rPr>
              <w:t>”</w:t>
            </w:r>
            <w:r w:rsidR="000557B0" w:rsidRPr="006E2BF0">
              <w:rPr>
                <w:lang w:val="lv-LV"/>
              </w:rPr>
              <w:t xml:space="preserve"> – 0</w:t>
            </w:r>
            <w:r w:rsidR="00717A0C" w:rsidRPr="006E2BF0">
              <w:rPr>
                <w:lang w:val="lv-LV"/>
              </w:rPr>
              <w:t xml:space="preserve"> punkti</w:t>
            </w:r>
          </w:p>
          <w:p w14:paraId="4665AD6C" w14:textId="77777777" w:rsidR="000557B0" w:rsidRPr="006E2BF0" w:rsidRDefault="000557B0" w:rsidP="00E37382">
            <w:pPr>
              <w:pStyle w:val="ListParagraph"/>
              <w:ind w:left="0"/>
              <w:jc w:val="center"/>
              <w:rPr>
                <w:lang w:val="lv-LV"/>
              </w:rPr>
            </w:pPr>
          </w:p>
        </w:tc>
      </w:tr>
      <w:tr w:rsidR="00000000" w14:paraId="01933433" w14:textId="77777777" w:rsidTr="00E37382">
        <w:trPr>
          <w:jc w:val="center"/>
        </w:trPr>
        <w:tc>
          <w:tcPr>
            <w:tcW w:w="5207" w:type="dxa"/>
          </w:tcPr>
          <w:p w14:paraId="2E3A9C2B" w14:textId="77777777" w:rsidR="0078578F" w:rsidRPr="006E2BF0" w:rsidRDefault="00AE4917" w:rsidP="00E37382">
            <w:pPr>
              <w:pStyle w:val="ListParagraph"/>
              <w:numPr>
                <w:ilvl w:val="1"/>
                <w:numId w:val="46"/>
              </w:numPr>
              <w:ind w:left="526" w:hanging="425"/>
              <w:rPr>
                <w:lang w:val="lv-LV" w:eastAsia="lv-LV"/>
              </w:rPr>
            </w:pPr>
            <w:r w:rsidRPr="006E2BF0">
              <w:rPr>
                <w:lang w:val="lv-LV" w:eastAsia="lv-LV"/>
              </w:rPr>
              <w:t>Rakst</w:t>
            </w:r>
            <w:r w:rsidR="00A046FF" w:rsidRPr="006E2BF0">
              <w:rPr>
                <w:lang w:val="lv-LV" w:eastAsia="lv-LV"/>
              </w:rPr>
              <w:t>i</w:t>
            </w:r>
            <w:r w:rsidRPr="006E2BF0">
              <w:rPr>
                <w:lang w:val="lv-LV" w:eastAsia="lv-LV"/>
              </w:rPr>
              <w:t>s</w:t>
            </w:r>
            <w:r w:rsidR="00A046FF" w:rsidRPr="006E2BF0">
              <w:rPr>
                <w:lang w:val="lv-LV" w:eastAsia="lv-LV"/>
              </w:rPr>
              <w:t>ki</w:t>
            </w:r>
            <w:r w:rsidRPr="006E2BF0">
              <w:rPr>
                <w:lang w:val="lv-LV" w:eastAsia="lv-LV"/>
              </w:rPr>
              <w:t xml:space="preserve"> saņemto sūdzību skaits</w:t>
            </w:r>
          </w:p>
        </w:tc>
        <w:tc>
          <w:tcPr>
            <w:tcW w:w="3084" w:type="dxa"/>
          </w:tcPr>
          <w:p w14:paraId="1985F7B0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“I</w:t>
            </w:r>
            <w:r w:rsidR="00AE4917" w:rsidRPr="006E2BF0">
              <w:rPr>
                <w:lang w:val="lv-LV"/>
              </w:rPr>
              <w:t>r saņemtas</w:t>
            </w:r>
            <w:r w:rsidRPr="006E2BF0">
              <w:rPr>
                <w:lang w:val="lv-LV"/>
              </w:rPr>
              <w:t xml:space="preserve">” – </w:t>
            </w:r>
            <w:r w:rsidR="00AE4917" w:rsidRPr="006E2BF0">
              <w:rPr>
                <w:lang w:val="lv-LV"/>
              </w:rPr>
              <w:t>1</w:t>
            </w:r>
            <w:r w:rsidR="00717A0C" w:rsidRPr="006E2BF0">
              <w:rPr>
                <w:lang w:val="lv-LV"/>
              </w:rPr>
              <w:t xml:space="preserve"> punkts</w:t>
            </w:r>
          </w:p>
          <w:p w14:paraId="437BDB27" w14:textId="77777777" w:rsidR="0078578F" w:rsidRPr="006E2BF0" w:rsidRDefault="0078578F" w:rsidP="00E37382">
            <w:pPr>
              <w:pStyle w:val="ListParagraph"/>
              <w:ind w:left="0"/>
              <w:jc w:val="center"/>
              <w:rPr>
                <w:lang w:val="lv-LV"/>
              </w:rPr>
            </w:pPr>
            <w:r w:rsidRPr="006E2BF0">
              <w:rPr>
                <w:lang w:val="lv-LV"/>
              </w:rPr>
              <w:t>“N</w:t>
            </w:r>
            <w:r w:rsidR="00AE4917" w:rsidRPr="006E2BF0">
              <w:rPr>
                <w:lang w:val="lv-LV"/>
              </w:rPr>
              <w:t>av saņemtas</w:t>
            </w:r>
            <w:r w:rsidRPr="006E2BF0">
              <w:rPr>
                <w:lang w:val="lv-LV"/>
              </w:rPr>
              <w:t>” – 0</w:t>
            </w:r>
            <w:r w:rsidR="00717A0C" w:rsidRPr="006E2BF0">
              <w:rPr>
                <w:lang w:val="lv-LV"/>
              </w:rPr>
              <w:t xml:space="preserve"> punkti</w:t>
            </w:r>
          </w:p>
        </w:tc>
      </w:tr>
    </w:tbl>
    <w:p w14:paraId="07463184" w14:textId="77777777" w:rsidR="00CF100C" w:rsidRPr="006E2BF0" w:rsidRDefault="00CF100C" w:rsidP="00CF100C">
      <w:p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</w:p>
    <w:p w14:paraId="2AE65625" w14:textId="77777777" w:rsidR="004068CE" w:rsidRDefault="00B25120" w:rsidP="00D9604F">
      <w:pPr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  <w:r w:rsidRPr="006E2BF0">
        <w:rPr>
          <w:lang w:val="lv-LV" w:eastAsia="lv-LV"/>
        </w:rPr>
        <w:t>Ņemot vērā iegūto punktu</w:t>
      </w:r>
      <w:r w:rsidR="007E4EBF" w:rsidRPr="006E2BF0">
        <w:rPr>
          <w:lang w:val="lv-LV" w:eastAsia="lv-LV"/>
        </w:rPr>
        <w:t xml:space="preserve"> skaitu, </w:t>
      </w:r>
      <w:r w:rsidR="008C2828">
        <w:rPr>
          <w:lang w:val="lv-LV" w:eastAsia="lv-LV"/>
        </w:rPr>
        <w:t>Pašvaldības</w:t>
      </w:r>
      <w:r w:rsidRPr="006E2BF0">
        <w:rPr>
          <w:lang w:val="lv-LV" w:eastAsia="lv-LV"/>
        </w:rPr>
        <w:t xml:space="preserve"> </w:t>
      </w:r>
      <w:r w:rsidR="009440ED" w:rsidRPr="006E2BF0">
        <w:rPr>
          <w:lang w:val="lv-LV" w:eastAsia="lv-LV"/>
        </w:rPr>
        <w:t>teritorijā</w:t>
      </w:r>
      <w:r w:rsidRPr="006E2BF0">
        <w:rPr>
          <w:lang w:val="lv-LV" w:eastAsia="lv-LV"/>
        </w:rPr>
        <w:t xml:space="preserve"> esoš</w:t>
      </w:r>
      <w:r w:rsidR="009440ED" w:rsidRPr="006E2BF0">
        <w:rPr>
          <w:lang w:val="lv-LV" w:eastAsia="lv-LV"/>
        </w:rPr>
        <w:t>ās</w:t>
      </w:r>
      <w:r w:rsidR="00D9604F" w:rsidRPr="006E2BF0">
        <w:rPr>
          <w:lang w:val="lv-LV" w:eastAsia="lv-LV"/>
        </w:rPr>
        <w:t xml:space="preserve"> prioritārās</w:t>
      </w:r>
      <w:r w:rsidR="009440ED" w:rsidRPr="006E2BF0">
        <w:rPr>
          <w:lang w:val="lv-LV" w:eastAsia="lv-LV"/>
        </w:rPr>
        <w:t xml:space="preserve"> koplietošanas ūdensnotekas</w:t>
      </w:r>
      <w:r w:rsidRPr="006E2BF0">
        <w:rPr>
          <w:lang w:val="lv-LV" w:eastAsia="lv-LV"/>
        </w:rPr>
        <w:t xml:space="preserve"> tie</w:t>
      </w:r>
      <w:r w:rsidR="00C73152" w:rsidRPr="006E2BF0">
        <w:rPr>
          <w:lang w:val="lv-LV" w:eastAsia="lv-LV"/>
        </w:rPr>
        <w:t>k</w:t>
      </w:r>
      <w:r w:rsidRPr="006E2BF0">
        <w:rPr>
          <w:lang w:val="lv-LV" w:eastAsia="lv-LV"/>
        </w:rPr>
        <w:t xml:space="preserve"> sakārtot</w:t>
      </w:r>
      <w:r w:rsidR="009440ED" w:rsidRPr="006E2BF0">
        <w:rPr>
          <w:lang w:val="lv-LV" w:eastAsia="lv-LV"/>
        </w:rPr>
        <w:t>as</w:t>
      </w:r>
      <w:r w:rsidRPr="006E2BF0">
        <w:rPr>
          <w:lang w:val="lv-LV" w:eastAsia="lv-LV"/>
        </w:rPr>
        <w:t xml:space="preserve"> secībā no augstākā punktu skaita līdz zemākajam.</w:t>
      </w:r>
    </w:p>
    <w:p w14:paraId="61838977" w14:textId="77777777" w:rsidR="00283FE4" w:rsidRDefault="009724A2" w:rsidP="00D9604F">
      <w:pPr>
        <w:numPr>
          <w:ilvl w:val="0"/>
          <w:numId w:val="46"/>
        </w:numPr>
        <w:autoSpaceDE w:val="0"/>
        <w:autoSpaceDN w:val="0"/>
        <w:adjustRightInd w:val="0"/>
        <w:spacing w:before="120"/>
        <w:jc w:val="both"/>
        <w:rPr>
          <w:lang w:val="lv-LV" w:eastAsia="lv-LV"/>
        </w:rPr>
      </w:pPr>
      <w:r>
        <w:rPr>
          <w:lang w:val="lv-LV" w:eastAsia="lv-LV"/>
        </w:rPr>
        <w:t>Pašvaldības teritorijā esošo p</w:t>
      </w:r>
      <w:r w:rsidRPr="006E2BF0">
        <w:rPr>
          <w:lang w:val="lv-LV" w:eastAsia="lv-LV"/>
        </w:rPr>
        <w:t>rioritār</w:t>
      </w:r>
      <w:r>
        <w:rPr>
          <w:lang w:val="lv-LV" w:eastAsia="lv-LV"/>
        </w:rPr>
        <w:t>o</w:t>
      </w:r>
      <w:r w:rsidRPr="006E2BF0">
        <w:rPr>
          <w:lang w:val="lv-LV" w:eastAsia="lv-LV"/>
        </w:rPr>
        <w:t xml:space="preserve"> koplietošanas ūdensnotek</w:t>
      </w:r>
      <w:r>
        <w:rPr>
          <w:lang w:val="lv-LV" w:eastAsia="lv-LV"/>
        </w:rPr>
        <w:t xml:space="preserve">u saraksts tiek apstiprināts </w:t>
      </w:r>
      <w:r w:rsidR="008C2828">
        <w:rPr>
          <w:lang w:val="lv-LV" w:eastAsia="lv-LV"/>
        </w:rPr>
        <w:t>ar Balvu novada domes lēmumu</w:t>
      </w:r>
      <w:r>
        <w:rPr>
          <w:lang w:val="lv-LV" w:eastAsia="lv-LV"/>
        </w:rPr>
        <w:t>.</w:t>
      </w:r>
    </w:p>
    <w:p w14:paraId="0E3D8F62" w14:textId="77777777" w:rsidR="00205058" w:rsidRDefault="00205058" w:rsidP="00205058">
      <w:pPr>
        <w:autoSpaceDE w:val="0"/>
        <w:autoSpaceDN w:val="0"/>
        <w:adjustRightInd w:val="0"/>
        <w:spacing w:before="120"/>
        <w:ind w:left="720"/>
        <w:jc w:val="both"/>
        <w:rPr>
          <w:lang w:val="lv-LV" w:eastAsia="lv-LV"/>
        </w:rPr>
      </w:pPr>
    </w:p>
    <w:p w14:paraId="6AB26908" w14:textId="77777777" w:rsidR="00205058" w:rsidRPr="006E2BF0" w:rsidRDefault="00205058" w:rsidP="00205058">
      <w:pPr>
        <w:autoSpaceDE w:val="0"/>
        <w:autoSpaceDN w:val="0"/>
        <w:adjustRightInd w:val="0"/>
        <w:spacing w:before="120"/>
        <w:ind w:left="720"/>
        <w:jc w:val="both"/>
        <w:rPr>
          <w:lang w:val="lv-LV" w:eastAsia="lv-LV"/>
        </w:rPr>
      </w:pPr>
    </w:p>
    <w:p w14:paraId="59744E37" w14:textId="77777777" w:rsidR="004068CE" w:rsidRPr="006E2BF0" w:rsidRDefault="003E6972" w:rsidP="00521DEB">
      <w:pPr>
        <w:autoSpaceDE w:val="0"/>
        <w:autoSpaceDN w:val="0"/>
        <w:adjustRightInd w:val="0"/>
        <w:spacing w:before="120"/>
        <w:ind w:left="360"/>
        <w:jc w:val="center"/>
        <w:rPr>
          <w:b/>
          <w:bCs/>
          <w:lang w:val="lv-LV" w:eastAsia="lv-LV"/>
        </w:rPr>
      </w:pPr>
      <w:r w:rsidRPr="006E2BF0">
        <w:rPr>
          <w:b/>
          <w:bCs/>
          <w:lang w:val="lv-LV" w:eastAsia="lv-LV"/>
        </w:rPr>
        <w:lastRenderedPageBreak/>
        <w:t>I</w:t>
      </w:r>
      <w:r w:rsidR="001D4488" w:rsidRPr="006E2BF0">
        <w:rPr>
          <w:b/>
          <w:bCs/>
          <w:lang w:val="lv-LV" w:eastAsia="lv-LV"/>
        </w:rPr>
        <w:t>V</w:t>
      </w:r>
      <w:r w:rsidR="00CC340D">
        <w:rPr>
          <w:b/>
          <w:bCs/>
          <w:lang w:val="lv-LV" w:eastAsia="lv-LV"/>
        </w:rPr>
        <w:t>.</w:t>
      </w:r>
      <w:r w:rsidR="004068CE" w:rsidRPr="006E2BF0">
        <w:rPr>
          <w:b/>
          <w:bCs/>
          <w:lang w:val="lv-LV" w:eastAsia="lv-LV"/>
        </w:rPr>
        <w:t xml:space="preserve"> </w:t>
      </w:r>
      <w:r w:rsidR="004068CE" w:rsidRPr="00825321">
        <w:rPr>
          <w:rFonts w:ascii="Times New Roman Bold" w:hAnsi="Times New Roman Bold"/>
          <w:b/>
          <w:bCs/>
          <w:caps/>
          <w:lang w:val="lv-LV" w:eastAsia="lv-LV"/>
        </w:rPr>
        <w:t>Noslēguma jautājum</w:t>
      </w:r>
      <w:r w:rsidR="00947347" w:rsidRPr="00825321">
        <w:rPr>
          <w:rFonts w:ascii="Times New Roman Bold" w:hAnsi="Times New Roman Bold"/>
          <w:b/>
          <w:bCs/>
          <w:caps/>
          <w:lang w:val="lv-LV" w:eastAsia="lv-LV"/>
        </w:rPr>
        <w:t>i</w:t>
      </w:r>
      <w:r w:rsidR="004068CE" w:rsidRPr="006E2BF0">
        <w:rPr>
          <w:lang w:val="lv-LV" w:eastAsia="lv-LV"/>
        </w:rPr>
        <w:t xml:space="preserve"> </w:t>
      </w:r>
    </w:p>
    <w:p w14:paraId="5DE98CEA" w14:textId="77777777" w:rsidR="00655972" w:rsidRPr="006E2BF0" w:rsidRDefault="00A94721" w:rsidP="0020505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lang w:val="lv-LV" w:eastAsia="lv-LV"/>
        </w:rPr>
      </w:pPr>
      <w:r>
        <w:rPr>
          <w:lang w:val="lv-LV" w:eastAsia="lv-LV"/>
        </w:rPr>
        <w:t>N</w:t>
      </w:r>
      <w:r w:rsidR="002159D7" w:rsidRPr="006E2BF0">
        <w:rPr>
          <w:lang w:val="lv-LV" w:eastAsia="lv-LV"/>
        </w:rPr>
        <w:t>olikums</w:t>
      </w:r>
      <w:r w:rsidR="004068CE" w:rsidRPr="006E2BF0">
        <w:rPr>
          <w:lang w:val="lv-LV" w:eastAsia="lv-LV"/>
        </w:rPr>
        <w:t xml:space="preserve"> stājas spēkā </w:t>
      </w:r>
      <w:r w:rsidR="00205058" w:rsidRPr="00205058">
        <w:rPr>
          <w:lang w:val="lv-LV"/>
        </w:rPr>
        <w:t xml:space="preserve">nākamajā </w:t>
      </w:r>
      <w:r w:rsidR="00205058">
        <w:rPr>
          <w:lang w:val="lv-LV"/>
        </w:rPr>
        <w:t xml:space="preserve">dienā pēc domes sēdes protokola, ar kuru apstiprināts šis Nolikums, </w:t>
      </w:r>
      <w:r w:rsidR="00205058" w:rsidRPr="00205058">
        <w:rPr>
          <w:lang w:val="lv-LV"/>
        </w:rPr>
        <w:t>parakstīšanas</w:t>
      </w:r>
      <w:r w:rsidR="004068CE" w:rsidRPr="006E2BF0">
        <w:rPr>
          <w:lang w:val="lv-LV" w:eastAsia="lv-LV"/>
        </w:rPr>
        <w:t>.</w:t>
      </w:r>
    </w:p>
    <w:p w14:paraId="63CFCD4A" w14:textId="77777777" w:rsidR="00947347" w:rsidRDefault="00947347" w:rsidP="0020505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lang w:val="lv-LV" w:eastAsia="lv-LV"/>
        </w:rPr>
      </w:pPr>
      <w:r w:rsidRPr="006E2BF0">
        <w:rPr>
          <w:lang w:val="lv-LV" w:eastAsia="lv-LV"/>
        </w:rPr>
        <w:t>No</w:t>
      </w:r>
      <w:r w:rsidR="002159D7" w:rsidRPr="006E2BF0">
        <w:rPr>
          <w:lang w:val="lv-LV" w:eastAsia="lv-LV"/>
        </w:rPr>
        <w:t>likumu</w:t>
      </w:r>
      <w:r w:rsidRPr="006E2BF0">
        <w:rPr>
          <w:lang w:val="lv-LV" w:eastAsia="lv-LV"/>
        </w:rPr>
        <w:t xml:space="preserve"> var grozīt vai atcelt ar </w:t>
      </w:r>
      <w:r w:rsidR="00DC2D1C">
        <w:rPr>
          <w:lang w:val="lv-LV" w:eastAsia="lv-LV"/>
        </w:rPr>
        <w:t xml:space="preserve">Balvu novada </w:t>
      </w:r>
      <w:r w:rsidRPr="006E2BF0">
        <w:rPr>
          <w:lang w:val="lv-LV" w:eastAsia="lv-LV"/>
        </w:rPr>
        <w:t>domes lēmumu.</w:t>
      </w:r>
    </w:p>
    <w:p w14:paraId="36037962" w14:textId="77777777" w:rsidR="00CC340D" w:rsidRPr="006E2BF0" w:rsidRDefault="00CC340D" w:rsidP="00CC340D">
      <w:pPr>
        <w:pStyle w:val="ListParagraph"/>
        <w:autoSpaceDE w:val="0"/>
        <w:autoSpaceDN w:val="0"/>
        <w:adjustRightInd w:val="0"/>
        <w:spacing w:before="240" w:after="240"/>
        <w:jc w:val="both"/>
        <w:rPr>
          <w:lang w:val="lv-LV" w:eastAsia="lv-LV"/>
        </w:rPr>
      </w:pPr>
    </w:p>
    <w:p w14:paraId="3E5474DA" w14:textId="77777777" w:rsidR="00205058" w:rsidRPr="006E2BF0" w:rsidRDefault="00205058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</w:p>
    <w:p w14:paraId="49139747" w14:textId="77777777" w:rsidR="003B4DC5" w:rsidRPr="006E2BF0" w:rsidRDefault="003B4DC5" w:rsidP="004068CE">
      <w:pPr>
        <w:pStyle w:val="ListParagraph"/>
        <w:autoSpaceDE w:val="0"/>
        <w:autoSpaceDN w:val="0"/>
        <w:adjustRightInd w:val="0"/>
        <w:spacing w:before="240" w:after="240"/>
        <w:ind w:left="0"/>
        <w:jc w:val="both"/>
        <w:rPr>
          <w:lang w:val="lv-LV" w:eastAsia="lv-LV"/>
        </w:rPr>
      </w:pPr>
      <w:r w:rsidRPr="006E2BF0">
        <w:rPr>
          <w:lang w:val="lv-LV" w:eastAsia="lv-LV"/>
        </w:rPr>
        <w:t>Domes priekšsēdētājs</w:t>
      </w:r>
      <w:r w:rsidRPr="006E2BF0">
        <w:rPr>
          <w:lang w:val="lv-LV" w:eastAsia="lv-LV"/>
        </w:rPr>
        <w:tab/>
      </w:r>
      <w:r w:rsidRPr="006E2BF0">
        <w:rPr>
          <w:lang w:val="lv-LV" w:eastAsia="lv-LV"/>
        </w:rPr>
        <w:tab/>
      </w:r>
      <w:r w:rsidRPr="006E2BF0">
        <w:rPr>
          <w:lang w:val="lv-LV" w:eastAsia="lv-LV"/>
        </w:rPr>
        <w:tab/>
        <w:t xml:space="preserve">                                                          </w:t>
      </w:r>
      <w:r w:rsidRPr="006E2BF0">
        <w:rPr>
          <w:lang w:val="lv-LV" w:eastAsia="lv-LV"/>
        </w:rPr>
        <w:tab/>
      </w:r>
      <w:r w:rsidR="00206799" w:rsidRPr="006E2BF0">
        <w:rPr>
          <w:lang w:val="lv-LV" w:eastAsia="lv-LV"/>
        </w:rPr>
        <w:t>Jānis Trupovnieks</w:t>
      </w:r>
    </w:p>
    <w:sectPr w:rsidR="003B4DC5" w:rsidRPr="006E2BF0" w:rsidSect="00E37382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75DF" w14:textId="77777777" w:rsidR="006C74E8" w:rsidRDefault="006C74E8">
      <w:r>
        <w:separator/>
      </w:r>
    </w:p>
  </w:endnote>
  <w:endnote w:type="continuationSeparator" w:id="0">
    <w:p w14:paraId="0920A315" w14:textId="77777777" w:rsidR="006C74E8" w:rsidRDefault="006C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8162" w14:textId="77777777" w:rsidR="00000000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DD35" w14:textId="77777777" w:rsidR="00000000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0E40" w14:textId="77777777" w:rsidR="006C74E8" w:rsidRDefault="006C74E8">
      <w:r>
        <w:separator/>
      </w:r>
    </w:p>
  </w:footnote>
  <w:footnote w:type="continuationSeparator" w:id="0">
    <w:p w14:paraId="5F693B5E" w14:textId="77777777" w:rsidR="006C74E8" w:rsidRDefault="006C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BD6"/>
    <w:multiLevelType w:val="hybridMultilevel"/>
    <w:tmpl w:val="431CFAB0"/>
    <w:lvl w:ilvl="0" w:tplc="FFFFFFFF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5545C4"/>
    <w:multiLevelType w:val="multilevel"/>
    <w:tmpl w:val="E76A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509A9"/>
    <w:multiLevelType w:val="multilevel"/>
    <w:tmpl w:val="94A4BB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D40A75"/>
    <w:multiLevelType w:val="multilevel"/>
    <w:tmpl w:val="C24E9E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14790E85"/>
    <w:multiLevelType w:val="multilevel"/>
    <w:tmpl w:val="C0E836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52A2847"/>
    <w:multiLevelType w:val="multilevel"/>
    <w:tmpl w:val="CC0EE2C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84F3ADA"/>
    <w:multiLevelType w:val="multilevel"/>
    <w:tmpl w:val="1310A3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1B5F49"/>
    <w:multiLevelType w:val="multilevel"/>
    <w:tmpl w:val="EE782C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411180"/>
    <w:multiLevelType w:val="hybridMultilevel"/>
    <w:tmpl w:val="2B664370"/>
    <w:lvl w:ilvl="0" w:tplc="FFFFFFFF">
      <w:start w:val="1"/>
      <w:numFmt w:val="decimal"/>
      <w:lvlText w:val="%1.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E181BC3"/>
    <w:multiLevelType w:val="multilevel"/>
    <w:tmpl w:val="0EA888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0" w15:restartNumberingAfterBreak="0">
    <w:nsid w:val="305B6119"/>
    <w:multiLevelType w:val="multilevel"/>
    <w:tmpl w:val="78FE4C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3460744E"/>
    <w:multiLevelType w:val="multilevel"/>
    <w:tmpl w:val="59ACAA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FA7093"/>
    <w:multiLevelType w:val="multilevel"/>
    <w:tmpl w:val="34D8C3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372A15AE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4" w15:restartNumberingAfterBreak="0">
    <w:nsid w:val="379762C0"/>
    <w:multiLevelType w:val="multilevel"/>
    <w:tmpl w:val="5FB07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85E33A3"/>
    <w:multiLevelType w:val="multilevel"/>
    <w:tmpl w:val="3B385B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38AB2449"/>
    <w:multiLevelType w:val="multilevel"/>
    <w:tmpl w:val="55EA8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7" w15:restartNumberingAfterBreak="0">
    <w:nsid w:val="3C233E34"/>
    <w:multiLevelType w:val="multilevel"/>
    <w:tmpl w:val="C24E9E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 w15:restartNumberingAfterBreak="0">
    <w:nsid w:val="3D7F7721"/>
    <w:multiLevelType w:val="multilevel"/>
    <w:tmpl w:val="0B0666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9" w15:restartNumberingAfterBreak="0">
    <w:nsid w:val="40320060"/>
    <w:multiLevelType w:val="multilevel"/>
    <w:tmpl w:val="34D8C3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404C6F03"/>
    <w:multiLevelType w:val="multilevel"/>
    <w:tmpl w:val="E76A6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D508AD"/>
    <w:multiLevelType w:val="multilevel"/>
    <w:tmpl w:val="F0B85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4D032916"/>
    <w:multiLevelType w:val="multilevel"/>
    <w:tmpl w:val="7CF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2E0867"/>
    <w:multiLevelType w:val="hybridMultilevel"/>
    <w:tmpl w:val="1AD8111E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34F"/>
    <w:multiLevelType w:val="multilevel"/>
    <w:tmpl w:val="491E833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50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1800"/>
      </w:pPr>
      <w:rPr>
        <w:rFonts w:hint="default"/>
      </w:rPr>
    </w:lvl>
  </w:abstractNum>
  <w:abstractNum w:abstractNumId="25" w15:restartNumberingAfterBreak="0">
    <w:nsid w:val="511B2DB2"/>
    <w:multiLevelType w:val="multilevel"/>
    <w:tmpl w:val="34D8C3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23B6612"/>
    <w:multiLevelType w:val="multilevel"/>
    <w:tmpl w:val="B41C44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7" w15:restartNumberingAfterBreak="0">
    <w:nsid w:val="52B5379E"/>
    <w:multiLevelType w:val="multilevel"/>
    <w:tmpl w:val="E8F6E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3937823"/>
    <w:multiLevelType w:val="multilevel"/>
    <w:tmpl w:val="6CB02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6956085"/>
    <w:multiLevelType w:val="multilevel"/>
    <w:tmpl w:val="102E0F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91375A1"/>
    <w:multiLevelType w:val="multilevel"/>
    <w:tmpl w:val="04242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CC7CC9"/>
    <w:multiLevelType w:val="multilevel"/>
    <w:tmpl w:val="0402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EEB16E5"/>
    <w:multiLevelType w:val="multilevel"/>
    <w:tmpl w:val="24E83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5F812FEF"/>
    <w:multiLevelType w:val="multilevel"/>
    <w:tmpl w:val="6332F2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F3654A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5" w15:restartNumberingAfterBreak="0">
    <w:nsid w:val="64DF03D4"/>
    <w:multiLevelType w:val="hybridMultilevel"/>
    <w:tmpl w:val="F1F4DE96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90E"/>
    <w:multiLevelType w:val="multilevel"/>
    <w:tmpl w:val="061A7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B3E6B07"/>
    <w:multiLevelType w:val="multilevel"/>
    <w:tmpl w:val="61B4C3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6CFA77D1"/>
    <w:multiLevelType w:val="multilevel"/>
    <w:tmpl w:val="A5788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3013640"/>
    <w:multiLevelType w:val="multilevel"/>
    <w:tmpl w:val="7CF64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3D1D39"/>
    <w:multiLevelType w:val="multilevel"/>
    <w:tmpl w:val="AB1608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78827722"/>
    <w:multiLevelType w:val="multilevel"/>
    <w:tmpl w:val="3B385B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2" w15:restartNumberingAfterBreak="0">
    <w:nsid w:val="79AC1FDA"/>
    <w:multiLevelType w:val="multilevel"/>
    <w:tmpl w:val="822430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3" w15:restartNumberingAfterBreak="0">
    <w:nsid w:val="7F860E61"/>
    <w:multiLevelType w:val="multilevel"/>
    <w:tmpl w:val="24E83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 w16cid:durableId="1194420663">
    <w:abstractNumId w:val="24"/>
  </w:num>
  <w:num w:numId="2" w16cid:durableId="1411542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348">
    <w:abstractNumId w:val="26"/>
  </w:num>
  <w:num w:numId="4" w16cid:durableId="1203403642">
    <w:abstractNumId w:val="39"/>
  </w:num>
  <w:num w:numId="5" w16cid:durableId="1084643195">
    <w:abstractNumId w:val="22"/>
  </w:num>
  <w:num w:numId="6" w16cid:durableId="1650094583">
    <w:abstractNumId w:val="11"/>
  </w:num>
  <w:num w:numId="7" w16cid:durableId="1698775015">
    <w:abstractNumId w:val="2"/>
  </w:num>
  <w:num w:numId="8" w16cid:durableId="1098910749">
    <w:abstractNumId w:val="33"/>
  </w:num>
  <w:num w:numId="9" w16cid:durableId="1775904043">
    <w:abstractNumId w:val="9"/>
  </w:num>
  <w:num w:numId="10" w16cid:durableId="790637738">
    <w:abstractNumId w:val="14"/>
  </w:num>
  <w:num w:numId="11" w16cid:durableId="824585392">
    <w:abstractNumId w:val="40"/>
  </w:num>
  <w:num w:numId="12" w16cid:durableId="251209795">
    <w:abstractNumId w:val="28"/>
  </w:num>
  <w:num w:numId="13" w16cid:durableId="1008018376">
    <w:abstractNumId w:val="29"/>
  </w:num>
  <w:num w:numId="14" w16cid:durableId="1884054475">
    <w:abstractNumId w:val="32"/>
  </w:num>
  <w:num w:numId="15" w16cid:durableId="989091225">
    <w:abstractNumId w:val="43"/>
  </w:num>
  <w:num w:numId="16" w16cid:durableId="657343188">
    <w:abstractNumId w:val="27"/>
  </w:num>
  <w:num w:numId="17" w16cid:durableId="1992321181">
    <w:abstractNumId w:val="37"/>
  </w:num>
  <w:num w:numId="18" w16cid:durableId="596400713">
    <w:abstractNumId w:val="41"/>
  </w:num>
  <w:num w:numId="19" w16cid:durableId="1753695319">
    <w:abstractNumId w:val="15"/>
  </w:num>
  <w:num w:numId="20" w16cid:durableId="222570318">
    <w:abstractNumId w:val="3"/>
  </w:num>
  <w:num w:numId="21" w16cid:durableId="66223515">
    <w:abstractNumId w:val="17"/>
  </w:num>
  <w:num w:numId="22" w16cid:durableId="1747218645">
    <w:abstractNumId w:val="19"/>
  </w:num>
  <w:num w:numId="23" w16cid:durableId="1579823334">
    <w:abstractNumId w:val="25"/>
  </w:num>
  <w:num w:numId="24" w16cid:durableId="537856369">
    <w:abstractNumId w:val="12"/>
  </w:num>
  <w:num w:numId="25" w16cid:durableId="2009820157">
    <w:abstractNumId w:val="7"/>
  </w:num>
  <w:num w:numId="26" w16cid:durableId="106434478">
    <w:abstractNumId w:val="30"/>
  </w:num>
  <w:num w:numId="27" w16cid:durableId="1126192210">
    <w:abstractNumId w:val="5"/>
  </w:num>
  <w:num w:numId="28" w16cid:durableId="618922695">
    <w:abstractNumId w:val="21"/>
  </w:num>
  <w:num w:numId="29" w16cid:durableId="931476207">
    <w:abstractNumId w:val="38"/>
  </w:num>
  <w:num w:numId="30" w16cid:durableId="1201091095">
    <w:abstractNumId w:val="8"/>
  </w:num>
  <w:num w:numId="31" w16cid:durableId="1204711402">
    <w:abstractNumId w:val="18"/>
  </w:num>
  <w:num w:numId="32" w16cid:durableId="755590041">
    <w:abstractNumId w:val="10"/>
  </w:num>
  <w:num w:numId="33" w16cid:durableId="1053041558">
    <w:abstractNumId w:val="13"/>
  </w:num>
  <w:num w:numId="34" w16cid:durableId="1677922144">
    <w:abstractNumId w:val="34"/>
  </w:num>
  <w:num w:numId="35" w16cid:durableId="180124078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3307929">
    <w:abstractNumId w:val="10"/>
  </w:num>
  <w:num w:numId="37" w16cid:durableId="2123839061">
    <w:abstractNumId w:val="42"/>
  </w:num>
  <w:num w:numId="38" w16cid:durableId="273951606">
    <w:abstractNumId w:val="0"/>
  </w:num>
  <w:num w:numId="39" w16cid:durableId="386030168">
    <w:abstractNumId w:val="16"/>
  </w:num>
  <w:num w:numId="40" w16cid:durableId="615259345">
    <w:abstractNumId w:val="1"/>
  </w:num>
  <w:num w:numId="41" w16cid:durableId="751780376">
    <w:abstractNumId w:val="20"/>
  </w:num>
  <w:num w:numId="42" w16cid:durableId="1431969703">
    <w:abstractNumId w:val="6"/>
  </w:num>
  <w:num w:numId="43" w16cid:durableId="251427642">
    <w:abstractNumId w:val="36"/>
  </w:num>
  <w:num w:numId="44" w16cid:durableId="912547309">
    <w:abstractNumId w:val="23"/>
  </w:num>
  <w:num w:numId="45" w16cid:durableId="572816769">
    <w:abstractNumId w:val="35"/>
  </w:num>
  <w:num w:numId="46" w16cid:durableId="161431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E"/>
    <w:rsid w:val="00001C23"/>
    <w:rsid w:val="00002091"/>
    <w:rsid w:val="00006B1A"/>
    <w:rsid w:val="00011624"/>
    <w:rsid w:val="00024D92"/>
    <w:rsid w:val="00026CA5"/>
    <w:rsid w:val="000302ED"/>
    <w:rsid w:val="000307F5"/>
    <w:rsid w:val="00035B93"/>
    <w:rsid w:val="00037E66"/>
    <w:rsid w:val="000423C4"/>
    <w:rsid w:val="00047198"/>
    <w:rsid w:val="000557B0"/>
    <w:rsid w:val="00056097"/>
    <w:rsid w:val="00056F97"/>
    <w:rsid w:val="00074C12"/>
    <w:rsid w:val="000769B5"/>
    <w:rsid w:val="00092393"/>
    <w:rsid w:val="000A52B9"/>
    <w:rsid w:val="000A7522"/>
    <w:rsid w:val="000B2A12"/>
    <w:rsid w:val="000D0C58"/>
    <w:rsid w:val="000D4731"/>
    <w:rsid w:val="000E053D"/>
    <w:rsid w:val="000E4513"/>
    <w:rsid w:val="001107EB"/>
    <w:rsid w:val="00111B6C"/>
    <w:rsid w:val="00114CA9"/>
    <w:rsid w:val="001203D4"/>
    <w:rsid w:val="001276A4"/>
    <w:rsid w:val="00134B48"/>
    <w:rsid w:val="0015065C"/>
    <w:rsid w:val="00152093"/>
    <w:rsid w:val="001561CA"/>
    <w:rsid w:val="001639CF"/>
    <w:rsid w:val="00163B38"/>
    <w:rsid w:val="00167109"/>
    <w:rsid w:val="00167766"/>
    <w:rsid w:val="0017114B"/>
    <w:rsid w:val="0017459A"/>
    <w:rsid w:val="001A0B7B"/>
    <w:rsid w:val="001D414C"/>
    <w:rsid w:val="001D4488"/>
    <w:rsid w:val="001E3281"/>
    <w:rsid w:val="00205058"/>
    <w:rsid w:val="00206799"/>
    <w:rsid w:val="00213CC6"/>
    <w:rsid w:val="002159D7"/>
    <w:rsid w:val="0022349D"/>
    <w:rsid w:val="0022672A"/>
    <w:rsid w:val="0025089D"/>
    <w:rsid w:val="00261647"/>
    <w:rsid w:val="00263D2A"/>
    <w:rsid w:val="00263E87"/>
    <w:rsid w:val="00274F6D"/>
    <w:rsid w:val="00283FE4"/>
    <w:rsid w:val="00291897"/>
    <w:rsid w:val="002A56D5"/>
    <w:rsid w:val="002C28BC"/>
    <w:rsid w:val="002C3342"/>
    <w:rsid w:val="002C4BBD"/>
    <w:rsid w:val="002E5048"/>
    <w:rsid w:val="002F2679"/>
    <w:rsid w:val="002F43CD"/>
    <w:rsid w:val="003011EA"/>
    <w:rsid w:val="00310EE1"/>
    <w:rsid w:val="00316266"/>
    <w:rsid w:val="00352C52"/>
    <w:rsid w:val="00352F82"/>
    <w:rsid w:val="003626D7"/>
    <w:rsid w:val="003653AD"/>
    <w:rsid w:val="003705C2"/>
    <w:rsid w:val="00376EDF"/>
    <w:rsid w:val="00377BCE"/>
    <w:rsid w:val="00392306"/>
    <w:rsid w:val="00393651"/>
    <w:rsid w:val="003B487A"/>
    <w:rsid w:val="003B4DC5"/>
    <w:rsid w:val="003B5EC9"/>
    <w:rsid w:val="003D4F16"/>
    <w:rsid w:val="003D738A"/>
    <w:rsid w:val="003E6972"/>
    <w:rsid w:val="003F4CDF"/>
    <w:rsid w:val="003F60DF"/>
    <w:rsid w:val="004068CE"/>
    <w:rsid w:val="00423EFA"/>
    <w:rsid w:val="00455307"/>
    <w:rsid w:val="00457FA7"/>
    <w:rsid w:val="00460DED"/>
    <w:rsid w:val="0046153E"/>
    <w:rsid w:val="00486665"/>
    <w:rsid w:val="00487A67"/>
    <w:rsid w:val="004947B0"/>
    <w:rsid w:val="004A4C32"/>
    <w:rsid w:val="004A4EE3"/>
    <w:rsid w:val="004B4C61"/>
    <w:rsid w:val="004B7A5B"/>
    <w:rsid w:val="004C044C"/>
    <w:rsid w:val="004D27EE"/>
    <w:rsid w:val="005034FB"/>
    <w:rsid w:val="00506728"/>
    <w:rsid w:val="00515FA6"/>
    <w:rsid w:val="00521DEB"/>
    <w:rsid w:val="00522160"/>
    <w:rsid w:val="0055131F"/>
    <w:rsid w:val="005553FB"/>
    <w:rsid w:val="0056264D"/>
    <w:rsid w:val="00566DE8"/>
    <w:rsid w:val="00567F25"/>
    <w:rsid w:val="005748C4"/>
    <w:rsid w:val="00577E58"/>
    <w:rsid w:val="00585428"/>
    <w:rsid w:val="005957FC"/>
    <w:rsid w:val="005959BD"/>
    <w:rsid w:val="005A4C6F"/>
    <w:rsid w:val="005B0B7F"/>
    <w:rsid w:val="005B29A7"/>
    <w:rsid w:val="005B6FD5"/>
    <w:rsid w:val="005C0048"/>
    <w:rsid w:val="005C0B35"/>
    <w:rsid w:val="005C2D6E"/>
    <w:rsid w:val="005C451F"/>
    <w:rsid w:val="005C6E99"/>
    <w:rsid w:val="005E43F1"/>
    <w:rsid w:val="005F215A"/>
    <w:rsid w:val="0060774E"/>
    <w:rsid w:val="006273F1"/>
    <w:rsid w:val="00655972"/>
    <w:rsid w:val="00656FE9"/>
    <w:rsid w:val="0067400C"/>
    <w:rsid w:val="0067495E"/>
    <w:rsid w:val="00687409"/>
    <w:rsid w:val="006931BE"/>
    <w:rsid w:val="00695501"/>
    <w:rsid w:val="00695A84"/>
    <w:rsid w:val="006B37A9"/>
    <w:rsid w:val="006B4D95"/>
    <w:rsid w:val="006C74E8"/>
    <w:rsid w:val="006E2BF0"/>
    <w:rsid w:val="006F371E"/>
    <w:rsid w:val="006F3FB7"/>
    <w:rsid w:val="0071315B"/>
    <w:rsid w:val="007141EC"/>
    <w:rsid w:val="00717A0C"/>
    <w:rsid w:val="0072795A"/>
    <w:rsid w:val="00734888"/>
    <w:rsid w:val="007453B7"/>
    <w:rsid w:val="00747EAA"/>
    <w:rsid w:val="00754115"/>
    <w:rsid w:val="0076026F"/>
    <w:rsid w:val="00766916"/>
    <w:rsid w:val="00784238"/>
    <w:rsid w:val="0078578F"/>
    <w:rsid w:val="00786896"/>
    <w:rsid w:val="00793AE2"/>
    <w:rsid w:val="007C502E"/>
    <w:rsid w:val="007C7275"/>
    <w:rsid w:val="007C76E5"/>
    <w:rsid w:val="007C7A62"/>
    <w:rsid w:val="007D0117"/>
    <w:rsid w:val="007E1730"/>
    <w:rsid w:val="007E1ED1"/>
    <w:rsid w:val="007E4EBF"/>
    <w:rsid w:val="008031F5"/>
    <w:rsid w:val="0081470F"/>
    <w:rsid w:val="00814C62"/>
    <w:rsid w:val="00820865"/>
    <w:rsid w:val="00824866"/>
    <w:rsid w:val="00825321"/>
    <w:rsid w:val="00825EAA"/>
    <w:rsid w:val="00847CA4"/>
    <w:rsid w:val="00851748"/>
    <w:rsid w:val="008540B4"/>
    <w:rsid w:val="00864013"/>
    <w:rsid w:val="008655ED"/>
    <w:rsid w:val="00865878"/>
    <w:rsid w:val="00867307"/>
    <w:rsid w:val="008726B5"/>
    <w:rsid w:val="008745EC"/>
    <w:rsid w:val="00877820"/>
    <w:rsid w:val="00881316"/>
    <w:rsid w:val="00882728"/>
    <w:rsid w:val="00892391"/>
    <w:rsid w:val="008A25F9"/>
    <w:rsid w:val="008A2ABE"/>
    <w:rsid w:val="008A35F1"/>
    <w:rsid w:val="008B0BB9"/>
    <w:rsid w:val="008B1C68"/>
    <w:rsid w:val="008B766F"/>
    <w:rsid w:val="008C2828"/>
    <w:rsid w:val="008E4140"/>
    <w:rsid w:val="008F5F26"/>
    <w:rsid w:val="008F6FA9"/>
    <w:rsid w:val="0092168E"/>
    <w:rsid w:val="00921DC1"/>
    <w:rsid w:val="00926E4D"/>
    <w:rsid w:val="00927569"/>
    <w:rsid w:val="0094395C"/>
    <w:rsid w:val="009440ED"/>
    <w:rsid w:val="009460CA"/>
    <w:rsid w:val="00947347"/>
    <w:rsid w:val="00950351"/>
    <w:rsid w:val="00955204"/>
    <w:rsid w:val="009638E4"/>
    <w:rsid w:val="0096454F"/>
    <w:rsid w:val="00964A0F"/>
    <w:rsid w:val="009724A2"/>
    <w:rsid w:val="00983EF8"/>
    <w:rsid w:val="009A6EA6"/>
    <w:rsid w:val="009B1A8C"/>
    <w:rsid w:val="009C2AB9"/>
    <w:rsid w:val="009D0866"/>
    <w:rsid w:val="009E5A60"/>
    <w:rsid w:val="009F5597"/>
    <w:rsid w:val="00A046FF"/>
    <w:rsid w:val="00A120FB"/>
    <w:rsid w:val="00A26E9A"/>
    <w:rsid w:val="00A3194B"/>
    <w:rsid w:val="00A45BAF"/>
    <w:rsid w:val="00A45D86"/>
    <w:rsid w:val="00A50DC0"/>
    <w:rsid w:val="00A53862"/>
    <w:rsid w:val="00A61674"/>
    <w:rsid w:val="00A71575"/>
    <w:rsid w:val="00A71D6F"/>
    <w:rsid w:val="00A828E1"/>
    <w:rsid w:val="00A847CB"/>
    <w:rsid w:val="00A859F9"/>
    <w:rsid w:val="00A86934"/>
    <w:rsid w:val="00A87076"/>
    <w:rsid w:val="00A9196F"/>
    <w:rsid w:val="00A9226B"/>
    <w:rsid w:val="00A94721"/>
    <w:rsid w:val="00A96BE4"/>
    <w:rsid w:val="00A97DF7"/>
    <w:rsid w:val="00AB6F4C"/>
    <w:rsid w:val="00AC5C14"/>
    <w:rsid w:val="00AD45A1"/>
    <w:rsid w:val="00AE0C3A"/>
    <w:rsid w:val="00AE4917"/>
    <w:rsid w:val="00AE58D9"/>
    <w:rsid w:val="00AF0FC6"/>
    <w:rsid w:val="00AF7658"/>
    <w:rsid w:val="00B0473B"/>
    <w:rsid w:val="00B04F0A"/>
    <w:rsid w:val="00B07653"/>
    <w:rsid w:val="00B07DCF"/>
    <w:rsid w:val="00B12A5D"/>
    <w:rsid w:val="00B1393C"/>
    <w:rsid w:val="00B14E43"/>
    <w:rsid w:val="00B21979"/>
    <w:rsid w:val="00B24662"/>
    <w:rsid w:val="00B25120"/>
    <w:rsid w:val="00B4628F"/>
    <w:rsid w:val="00B53129"/>
    <w:rsid w:val="00B91989"/>
    <w:rsid w:val="00B91BA0"/>
    <w:rsid w:val="00BB779D"/>
    <w:rsid w:val="00BD28D9"/>
    <w:rsid w:val="00BD4268"/>
    <w:rsid w:val="00BE2400"/>
    <w:rsid w:val="00BF5D15"/>
    <w:rsid w:val="00C008B3"/>
    <w:rsid w:val="00C059CF"/>
    <w:rsid w:val="00C17264"/>
    <w:rsid w:val="00C65F37"/>
    <w:rsid w:val="00C728F9"/>
    <w:rsid w:val="00C73152"/>
    <w:rsid w:val="00C90790"/>
    <w:rsid w:val="00C92929"/>
    <w:rsid w:val="00C95274"/>
    <w:rsid w:val="00CA1BDD"/>
    <w:rsid w:val="00CA725F"/>
    <w:rsid w:val="00CB01BE"/>
    <w:rsid w:val="00CC0E4C"/>
    <w:rsid w:val="00CC340D"/>
    <w:rsid w:val="00CD02C2"/>
    <w:rsid w:val="00CD09E3"/>
    <w:rsid w:val="00CD21B9"/>
    <w:rsid w:val="00CE56F0"/>
    <w:rsid w:val="00CE5A21"/>
    <w:rsid w:val="00CF100C"/>
    <w:rsid w:val="00CF4619"/>
    <w:rsid w:val="00D05A72"/>
    <w:rsid w:val="00D356F8"/>
    <w:rsid w:val="00D42FCB"/>
    <w:rsid w:val="00D56384"/>
    <w:rsid w:val="00D747FB"/>
    <w:rsid w:val="00D75C93"/>
    <w:rsid w:val="00D80293"/>
    <w:rsid w:val="00D80A71"/>
    <w:rsid w:val="00D947F6"/>
    <w:rsid w:val="00D9604F"/>
    <w:rsid w:val="00DC1A65"/>
    <w:rsid w:val="00DC2AB4"/>
    <w:rsid w:val="00DC2D1C"/>
    <w:rsid w:val="00DD2EBF"/>
    <w:rsid w:val="00DD371F"/>
    <w:rsid w:val="00DF2B55"/>
    <w:rsid w:val="00E0755A"/>
    <w:rsid w:val="00E10F28"/>
    <w:rsid w:val="00E161D8"/>
    <w:rsid w:val="00E240C7"/>
    <w:rsid w:val="00E30A8C"/>
    <w:rsid w:val="00E32736"/>
    <w:rsid w:val="00E37382"/>
    <w:rsid w:val="00E45053"/>
    <w:rsid w:val="00E47AF6"/>
    <w:rsid w:val="00E54C08"/>
    <w:rsid w:val="00E57298"/>
    <w:rsid w:val="00E74CA6"/>
    <w:rsid w:val="00E80C2C"/>
    <w:rsid w:val="00E852A9"/>
    <w:rsid w:val="00E93F1E"/>
    <w:rsid w:val="00E9565B"/>
    <w:rsid w:val="00EB28E7"/>
    <w:rsid w:val="00EC7E0E"/>
    <w:rsid w:val="00ED0E19"/>
    <w:rsid w:val="00ED1693"/>
    <w:rsid w:val="00ED7246"/>
    <w:rsid w:val="00EE2663"/>
    <w:rsid w:val="00EE406A"/>
    <w:rsid w:val="00EE4F3F"/>
    <w:rsid w:val="00EF4CA7"/>
    <w:rsid w:val="00EF6A75"/>
    <w:rsid w:val="00F11DE7"/>
    <w:rsid w:val="00F17388"/>
    <w:rsid w:val="00F201DE"/>
    <w:rsid w:val="00F25712"/>
    <w:rsid w:val="00F3437A"/>
    <w:rsid w:val="00F37D6B"/>
    <w:rsid w:val="00F44AF9"/>
    <w:rsid w:val="00F47B10"/>
    <w:rsid w:val="00F519DE"/>
    <w:rsid w:val="00F530AE"/>
    <w:rsid w:val="00F6024B"/>
    <w:rsid w:val="00F6105E"/>
    <w:rsid w:val="00F61470"/>
    <w:rsid w:val="00F84AD2"/>
    <w:rsid w:val="00F86836"/>
    <w:rsid w:val="00F925FB"/>
    <w:rsid w:val="00FC02CA"/>
    <w:rsid w:val="00FC049C"/>
    <w:rsid w:val="00FC3BE7"/>
    <w:rsid w:val="00FC4919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8218"/>
  <w15:chartTrackingRefBased/>
  <w15:docId w15:val="{55488603-9AA2-48D5-8E30-AF43A0C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BE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B01BE"/>
    <w:pPr>
      <w:autoSpaceDE w:val="0"/>
      <w:autoSpaceDN w:val="0"/>
      <w:adjustRightInd w:val="0"/>
      <w:ind w:firstLine="1000"/>
      <w:jc w:val="both"/>
    </w:pPr>
    <w:rPr>
      <w:lang w:val="lv-LV" w:eastAsia="lv-LV"/>
    </w:rPr>
  </w:style>
  <w:style w:type="character" w:customStyle="1" w:styleId="BodyTextIndentChar">
    <w:name w:val="Body Text Indent Char"/>
    <w:link w:val="BodyTextIndent"/>
    <w:semiHidden/>
    <w:rsid w:val="00CB01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CB01BE"/>
    <w:pPr>
      <w:autoSpaceDE w:val="0"/>
      <w:autoSpaceDN w:val="0"/>
      <w:adjustRightInd w:val="0"/>
      <w:ind w:firstLine="1000"/>
      <w:jc w:val="both"/>
    </w:pPr>
    <w:rPr>
      <w:color w:val="0000FF"/>
      <w:lang w:val="lv-LV" w:eastAsia="lv-LV"/>
    </w:rPr>
  </w:style>
  <w:style w:type="character" w:customStyle="1" w:styleId="BodyTextIndent2Char">
    <w:name w:val="Body Text Indent 2 Char"/>
    <w:link w:val="BodyTextIndent2"/>
    <w:semiHidden/>
    <w:rsid w:val="00CB01BE"/>
    <w:rPr>
      <w:rFonts w:ascii="Times New Roman" w:eastAsia="Times New Roman" w:hAnsi="Times New Roman" w:cs="Times New Roman"/>
      <w:color w:val="0000FF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B01BE"/>
    <w:pPr>
      <w:ind w:left="720"/>
      <w:contextualSpacing/>
    </w:pPr>
  </w:style>
  <w:style w:type="paragraph" w:customStyle="1" w:styleId="RakstzCharCharRakstz">
    <w:name w:val="Rakstz. Char Char Rakstz."/>
    <w:basedOn w:val="Normal"/>
    <w:rsid w:val="0060774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263E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597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55972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D7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BE24-4648-4E5C-A176-2CBB0B0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ogina</dc:creator>
  <cp:keywords/>
  <cp:lastModifiedBy>Juris Annuškāns</cp:lastModifiedBy>
  <cp:revision>2</cp:revision>
  <cp:lastPrinted>2015-09-16T10:59:00Z</cp:lastPrinted>
  <dcterms:created xsi:type="dcterms:W3CDTF">2025-09-09T10:59:00Z</dcterms:created>
  <dcterms:modified xsi:type="dcterms:W3CDTF">2025-09-09T10:59:00Z</dcterms:modified>
</cp:coreProperties>
</file>